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FA" w:rsidRPr="00D33E9A" w:rsidRDefault="00E95300" w:rsidP="00E06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hAnsi="Times New Roman" w:cs="Times New Roman"/>
          <w:sz w:val="24"/>
          <w:szCs w:val="24"/>
        </w:rPr>
        <w:t>Когда я бываю в разных городах, непременно посещаю исторические и краеведческие музеи. В К</w:t>
      </w:r>
      <w:r w:rsidRPr="00D33E9A">
        <w:rPr>
          <w:rFonts w:ascii="Times New Roman" w:hAnsi="Times New Roman" w:cs="Times New Roman"/>
          <w:sz w:val="24"/>
          <w:szCs w:val="24"/>
        </w:rPr>
        <w:t>а</w:t>
      </w:r>
      <w:r w:rsidRPr="00D33E9A">
        <w:rPr>
          <w:rFonts w:ascii="Times New Roman" w:hAnsi="Times New Roman" w:cs="Times New Roman"/>
          <w:sz w:val="24"/>
          <w:szCs w:val="24"/>
        </w:rPr>
        <w:t xml:space="preserve">луге одним из моих любимых мест </w:t>
      </w:r>
      <w:r w:rsidR="00074B16" w:rsidRPr="00D33E9A">
        <w:rPr>
          <w:rFonts w:ascii="Times New Roman" w:hAnsi="Times New Roman" w:cs="Times New Roman"/>
          <w:sz w:val="24"/>
          <w:szCs w:val="24"/>
        </w:rPr>
        <w:t>является Государственныймузей истории</w:t>
      </w:r>
      <w:r w:rsidRPr="00D33E9A">
        <w:rPr>
          <w:rFonts w:ascii="Times New Roman" w:hAnsi="Times New Roman" w:cs="Times New Roman"/>
          <w:sz w:val="24"/>
          <w:szCs w:val="24"/>
        </w:rPr>
        <w:t xml:space="preserve"> Космонавтики им. Ц</w:t>
      </w:r>
      <w:r w:rsidRPr="00D33E9A">
        <w:rPr>
          <w:rFonts w:ascii="Times New Roman" w:hAnsi="Times New Roman" w:cs="Times New Roman"/>
          <w:sz w:val="24"/>
          <w:szCs w:val="24"/>
        </w:rPr>
        <w:t>и</w:t>
      </w:r>
      <w:r w:rsidRPr="00D33E9A">
        <w:rPr>
          <w:rFonts w:ascii="Times New Roman" w:hAnsi="Times New Roman" w:cs="Times New Roman"/>
          <w:sz w:val="24"/>
          <w:szCs w:val="24"/>
        </w:rPr>
        <w:t>олковского</w:t>
      </w:r>
      <w:r w:rsidR="00DB1DD7" w:rsidRPr="00D33E9A">
        <w:rPr>
          <w:rFonts w:ascii="Times New Roman" w:hAnsi="Times New Roman" w:cs="Times New Roman"/>
          <w:sz w:val="24"/>
          <w:szCs w:val="24"/>
        </w:rPr>
        <w:t xml:space="preserve">. </w:t>
      </w:r>
      <w:r w:rsidR="00074B16" w:rsidRPr="00D33E9A">
        <w:rPr>
          <w:rFonts w:ascii="Times New Roman" w:hAnsi="Times New Roman" w:cs="Times New Roman"/>
          <w:sz w:val="24"/>
          <w:szCs w:val="24"/>
        </w:rPr>
        <w:t>Это первый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ире и крупнейший в России музей космической тематики, созданный при непосредственном участии 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Королева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 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 Гагарина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зиции музея отражают историю отечественной космонавтики от первого искусственного спутника Земли до современных долговр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1DD7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ых орбитальных станций. </w:t>
      </w:r>
    </w:p>
    <w:p w:rsidR="00DA6266" w:rsidRPr="00D33E9A" w:rsidRDefault="00074B16" w:rsidP="00E06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hAnsi="Times New Roman" w:cs="Times New Roman"/>
          <w:sz w:val="24"/>
          <w:szCs w:val="24"/>
        </w:rPr>
        <w:t>Музей в</w:t>
      </w:r>
      <w:r w:rsidR="00DB1DD7" w:rsidRPr="00D33E9A">
        <w:rPr>
          <w:rFonts w:ascii="Times New Roman" w:hAnsi="Times New Roman" w:cs="Times New Roman"/>
          <w:sz w:val="24"/>
          <w:szCs w:val="24"/>
        </w:rPr>
        <w:t xml:space="preserve"> Калуге располагает наиболее полным в стране систематическим собранием музейных пре</w:t>
      </w:r>
      <w:r w:rsidR="00DB1DD7" w:rsidRPr="00D33E9A">
        <w:rPr>
          <w:rFonts w:ascii="Times New Roman" w:hAnsi="Times New Roman" w:cs="Times New Roman"/>
          <w:sz w:val="24"/>
          <w:szCs w:val="24"/>
        </w:rPr>
        <w:t>д</w:t>
      </w:r>
      <w:r w:rsidR="00DB1DD7" w:rsidRPr="00D33E9A">
        <w:rPr>
          <w:rFonts w:ascii="Times New Roman" w:hAnsi="Times New Roman" w:cs="Times New Roman"/>
          <w:sz w:val="24"/>
          <w:szCs w:val="24"/>
        </w:rPr>
        <w:t>метов по космонавтике, среди которых большинство уникальны.</w:t>
      </w:r>
    </w:p>
    <w:p w:rsidR="001D7732" w:rsidRPr="00D33E9A" w:rsidRDefault="001D7732" w:rsidP="00E06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67" w:rsidRPr="00D33E9A" w:rsidRDefault="000D1867" w:rsidP="00E061FA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rPr>
          <w:bCs/>
          <w:shd w:val="clear" w:color="auto" w:fill="FFFFFF"/>
        </w:rPr>
        <w:t>Государственный</w:t>
      </w:r>
      <w:r w:rsidRPr="00D33E9A">
        <w:rPr>
          <w:shd w:val="clear" w:color="auto" w:fill="FFFFFF"/>
        </w:rPr>
        <w:t> </w:t>
      </w:r>
      <w:r w:rsidRPr="00D33E9A">
        <w:rPr>
          <w:bCs/>
          <w:shd w:val="clear" w:color="auto" w:fill="FFFFFF"/>
        </w:rPr>
        <w:t>исторический</w:t>
      </w:r>
      <w:r w:rsidRPr="00D33E9A">
        <w:rPr>
          <w:shd w:val="clear" w:color="auto" w:fill="FFFFFF"/>
        </w:rPr>
        <w:t> </w:t>
      </w:r>
      <w:r w:rsidRPr="00D33E9A">
        <w:rPr>
          <w:bCs/>
          <w:shd w:val="clear" w:color="auto" w:fill="FFFFFF"/>
        </w:rPr>
        <w:t>музей</w:t>
      </w:r>
      <w:r w:rsidRPr="00D33E9A">
        <w:rPr>
          <w:shd w:val="clear" w:color="auto" w:fill="FFFFFF"/>
        </w:rPr>
        <w:t> </w:t>
      </w:r>
      <w:r w:rsidR="00E263CC" w:rsidRPr="00D33E9A">
        <w:rPr>
          <w:shd w:val="clear" w:color="auto" w:fill="FFFFFF"/>
        </w:rPr>
        <w:t>-од</w:t>
      </w:r>
      <w:r w:rsidRPr="00D33E9A">
        <w:rPr>
          <w:shd w:val="clear" w:color="auto" w:fill="FFFFFF"/>
        </w:rPr>
        <w:t>ин из самых крупных </w:t>
      </w:r>
      <w:r w:rsidRPr="00D33E9A">
        <w:rPr>
          <w:bCs/>
          <w:shd w:val="clear" w:color="auto" w:fill="FFFFFF"/>
        </w:rPr>
        <w:t>музеев</w:t>
      </w:r>
      <w:r w:rsidRPr="00D33E9A">
        <w:rPr>
          <w:shd w:val="clear" w:color="auto" w:fill="FFFFFF"/>
        </w:rPr>
        <w:t xml:space="preserve"> Российского государства. В </w:t>
      </w:r>
      <w:r w:rsidR="00E263CC" w:rsidRPr="00D33E9A">
        <w:rPr>
          <w:shd w:val="clear" w:color="auto" w:fill="FFFFFF"/>
        </w:rPr>
        <w:t>экспозициях музея сохранены арте</w:t>
      </w:r>
      <w:r w:rsidRPr="00D33E9A">
        <w:rPr>
          <w:shd w:val="clear" w:color="auto" w:fill="FFFFFF"/>
        </w:rPr>
        <w:t xml:space="preserve">факты, </w:t>
      </w:r>
      <w:r w:rsidR="00074B16" w:rsidRPr="00D33E9A">
        <w:rPr>
          <w:shd w:val="clear" w:color="auto" w:fill="FFFFFF"/>
        </w:rPr>
        <w:t>отражающие национальную</w:t>
      </w:r>
      <w:r w:rsidRPr="00D33E9A">
        <w:rPr>
          <w:shd w:val="clear" w:color="auto" w:fill="FFFFFF"/>
        </w:rPr>
        <w:t xml:space="preserve"> историю: археологические памятники, нумизматика, предметы быта, оружие и другое. В музее за 145</w:t>
      </w:r>
      <w:r w:rsidR="00E263CC" w:rsidRPr="00D33E9A">
        <w:rPr>
          <w:shd w:val="clear" w:color="auto" w:fill="FFFFFF"/>
        </w:rPr>
        <w:t>-</w:t>
      </w:r>
      <w:r w:rsidRPr="00D33E9A">
        <w:rPr>
          <w:shd w:val="clear" w:color="auto" w:fill="FFFFFF"/>
        </w:rPr>
        <w:t xml:space="preserve"> летнюю историю собрано более 5 миллионов экспонатов. Уникаль</w:t>
      </w:r>
      <w:r w:rsidR="00E263CC" w:rsidRPr="00D33E9A">
        <w:rPr>
          <w:shd w:val="clear" w:color="auto" w:fill="FFFFFF"/>
        </w:rPr>
        <w:t>ные артефакты, древние</w:t>
      </w:r>
      <w:r w:rsidRPr="00D33E9A">
        <w:rPr>
          <w:shd w:val="clear" w:color="auto" w:fill="FFFFFF"/>
        </w:rPr>
        <w:t xml:space="preserve"> книги</w:t>
      </w:r>
      <w:r w:rsidR="00E263CC" w:rsidRPr="00D33E9A">
        <w:rPr>
          <w:shd w:val="clear" w:color="auto" w:fill="FFFFFF"/>
        </w:rPr>
        <w:t xml:space="preserve"> рассказывают о многовековой</w:t>
      </w:r>
      <w:r w:rsidRPr="00D33E9A">
        <w:rPr>
          <w:shd w:val="clear" w:color="auto" w:fill="FFFFFF"/>
        </w:rPr>
        <w:t xml:space="preserve"> богатой истории страны.</w:t>
      </w:r>
      <w:r w:rsidRPr="00D33E9A">
        <w:t xml:space="preserve"> Пройдя по залам музея, посетители могут узнать об истории страны, нач</w:t>
      </w:r>
      <w:r w:rsidRPr="00D33E9A">
        <w:t>и</w:t>
      </w:r>
      <w:r w:rsidRPr="00D33E9A">
        <w:t>ная с древнейших времен до начала прошлого века. С недавнего времени осмотреть главные эксп</w:t>
      </w:r>
      <w:r w:rsidRPr="00D33E9A">
        <w:t>о</w:t>
      </w:r>
      <w:r w:rsidRPr="00D33E9A">
        <w:t>зиции можно виртуально. Для этого достаточно зайти на сайт музея.</w:t>
      </w:r>
    </w:p>
    <w:p w:rsidR="00DA6266" w:rsidRPr="00D33E9A" w:rsidRDefault="000D1867" w:rsidP="00E0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сударственном историческом музее можно проследить всю многовековую историю нашей Р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.</w:t>
      </w:r>
      <w:r w:rsidRPr="00D33E9A">
        <w:rPr>
          <w:rFonts w:ascii="Times New Roman" w:hAnsi="Times New Roman" w:cs="Times New Roman"/>
          <w:sz w:val="24"/>
          <w:szCs w:val="24"/>
        </w:rPr>
        <w:t>Впечатляют и другие Московские музеи.</w:t>
      </w:r>
    </w:p>
    <w:p w:rsidR="00334340" w:rsidRPr="00D33E9A" w:rsidRDefault="00334340" w:rsidP="00E061FA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 xml:space="preserve"> Очень важно отметить, что практически все музеи имеют интерактивные экспозиции и выставки. Это, безусловный плюс: каждый из нас, сидя дома может посетить любой музей </w:t>
      </w:r>
      <w:r w:rsidR="00074B16" w:rsidRPr="00D33E9A">
        <w:t>страны,</w:t>
      </w:r>
      <w:r w:rsidRPr="00D33E9A">
        <w:t xml:space="preserve"> да и мира. Но есть и минус: непосредственное визуальн</w:t>
      </w:r>
      <w:r w:rsidR="008A0CF3" w:rsidRPr="00D33E9A">
        <w:t>ое "прикосновение" к экспонатам</w:t>
      </w:r>
      <w:r w:rsidRPr="00D33E9A">
        <w:t xml:space="preserve"> дает более яркие эм</w:t>
      </w:r>
      <w:r w:rsidRPr="00D33E9A">
        <w:t>о</w:t>
      </w:r>
      <w:r w:rsidRPr="00D33E9A">
        <w:t xml:space="preserve">ции, ощущение того, что прикоснулся к истории, что именно ты- часть этой истории. Вот этого, на мой </w:t>
      </w:r>
      <w:r w:rsidR="00074B16" w:rsidRPr="00D33E9A">
        <w:t>взгляд, и</w:t>
      </w:r>
      <w:r w:rsidRPr="00D33E9A">
        <w:t xml:space="preserve"> не хватает в интерактивных музеях!</w:t>
      </w:r>
    </w:p>
    <w:p w:rsidR="00671FBD" w:rsidRPr="00D33E9A" w:rsidRDefault="008A0CF3" w:rsidP="00E061FA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D33E9A">
        <w:t>Ливадийский</w:t>
      </w:r>
      <w:proofErr w:type="spellEnd"/>
      <w:r w:rsidRPr="00D33E9A">
        <w:t xml:space="preserve"> дворец в Крыму -</w:t>
      </w:r>
      <w:r w:rsidR="00671FBD" w:rsidRPr="00D33E9A">
        <w:t xml:space="preserve"> последнее сооружение Российской Империи, созд</w:t>
      </w:r>
      <w:r w:rsidRPr="00D33E9A">
        <w:t>анное для семейс</w:t>
      </w:r>
      <w:r w:rsidRPr="00D33E9A">
        <w:t>т</w:t>
      </w:r>
      <w:r w:rsidRPr="00D33E9A">
        <w:t>ва Романовых, -</w:t>
      </w:r>
      <w:r w:rsidR="00671FBD" w:rsidRPr="00D33E9A">
        <w:t xml:space="preserve"> настоящее сокровище Южного берега. Это место, где черпали вдохновение поэты, композиторы и художники. Место, которое невозможно не посетить, путешествуя по Крыму. Вот и я, находясь в Крыму летом 2020 года, посетил это культовое место в истории нашей страны. Для м</w:t>
      </w:r>
      <w:r w:rsidR="00671FBD" w:rsidRPr="00D33E9A">
        <w:t>е</w:t>
      </w:r>
      <w:r w:rsidR="00671FBD" w:rsidRPr="00D33E9A">
        <w:t xml:space="preserve">ня это было важно еще и по тому, что в </w:t>
      </w:r>
      <w:proofErr w:type="spellStart"/>
      <w:r w:rsidR="00671FBD" w:rsidRPr="00D33E9A">
        <w:t>Ливадийском</w:t>
      </w:r>
      <w:proofErr w:type="spellEnd"/>
      <w:r w:rsidR="00671FBD" w:rsidRPr="00D33E9A">
        <w:t xml:space="preserve"> дворце </w:t>
      </w:r>
      <w:r w:rsidR="00671FBD" w:rsidRPr="00D33E9A">
        <w:rPr>
          <w:rFonts w:eastAsia="+mn-ea"/>
        </w:rPr>
        <w:t>проходила Ялтинская конференция. Именно там И.В. Сталин подтвердил намерение вступления в войну с Японией, в которой участвовал мой прадед</w:t>
      </w:r>
      <w:r w:rsidR="00671FBD" w:rsidRPr="00D33E9A">
        <w:t>.</w:t>
      </w:r>
    </w:p>
    <w:p w:rsidR="007C402D" w:rsidRPr="00D33E9A" w:rsidRDefault="007C402D" w:rsidP="00B437ED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33E9A">
        <w:t xml:space="preserve">    Так же мне представилась уникальная возможность познакомится </w:t>
      </w:r>
      <w:r w:rsidR="00074B16" w:rsidRPr="00D33E9A">
        <w:t>с античной</w:t>
      </w:r>
      <w:r w:rsidRPr="00D33E9A">
        <w:t xml:space="preserve"> культурой при п</w:t>
      </w:r>
      <w:r w:rsidRPr="00D33E9A">
        <w:t>о</w:t>
      </w:r>
      <w:r w:rsidRPr="00D33E9A">
        <w:t xml:space="preserve">сещении </w:t>
      </w:r>
      <w:r w:rsidRPr="00D33E9A">
        <w:rPr>
          <w:bCs/>
          <w:shd w:val="clear" w:color="auto" w:fill="FFFFFF"/>
        </w:rPr>
        <w:t>Государственного</w:t>
      </w:r>
      <w:r w:rsidRPr="00D33E9A">
        <w:rPr>
          <w:shd w:val="clear" w:color="auto" w:fill="FFFFFF"/>
        </w:rPr>
        <w:t> </w:t>
      </w:r>
      <w:r w:rsidRPr="00D33E9A">
        <w:rPr>
          <w:bCs/>
          <w:shd w:val="clear" w:color="auto" w:fill="FFFFFF"/>
        </w:rPr>
        <w:t>историко</w:t>
      </w:r>
      <w:r w:rsidRPr="00D33E9A">
        <w:rPr>
          <w:shd w:val="clear" w:color="auto" w:fill="FFFFFF"/>
        </w:rPr>
        <w:t>-</w:t>
      </w:r>
      <w:r w:rsidRPr="00D33E9A">
        <w:rPr>
          <w:bCs/>
          <w:shd w:val="clear" w:color="auto" w:fill="FFFFFF"/>
        </w:rPr>
        <w:t>археологического</w:t>
      </w:r>
      <w:r w:rsidRPr="00D33E9A">
        <w:rPr>
          <w:shd w:val="clear" w:color="auto" w:fill="FFFFFF"/>
        </w:rPr>
        <w:t> </w:t>
      </w:r>
      <w:r w:rsidRPr="00D33E9A">
        <w:rPr>
          <w:bCs/>
          <w:shd w:val="clear" w:color="auto" w:fill="FFFFFF"/>
        </w:rPr>
        <w:t>музе</w:t>
      </w:r>
      <w:r w:rsidR="008A0CF3" w:rsidRPr="00D33E9A">
        <w:rPr>
          <w:bCs/>
          <w:shd w:val="clear" w:color="auto" w:fill="FFFFFF"/>
        </w:rPr>
        <w:t>я</w:t>
      </w:r>
      <w:r w:rsidRPr="00D33E9A">
        <w:rPr>
          <w:shd w:val="clear" w:color="auto" w:fill="FFFFFF"/>
        </w:rPr>
        <w:t>-заповедника "Херсонес-Таврический"в Севастополе</w:t>
      </w:r>
    </w:p>
    <w:p w:rsidR="00B32330" w:rsidRPr="00D33E9A" w:rsidRDefault="007C402D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 xml:space="preserve">  Город, в котором я родился и живу, Мичуринск, богат не только научными достижениями</w:t>
      </w:r>
      <w:r w:rsidR="008A0CF3" w:rsidRPr="00D33E9A">
        <w:t>,</w:t>
      </w:r>
      <w:r w:rsidRPr="00D33E9A">
        <w:t xml:space="preserve"> но и культурными. Доказательством этого является наличие музеев, которые посвящены деятелям кул</w:t>
      </w:r>
      <w:r w:rsidRPr="00D33E9A">
        <w:t>ь</w:t>
      </w:r>
      <w:r w:rsidRPr="00D33E9A">
        <w:t xml:space="preserve">туры, искусства, </w:t>
      </w:r>
      <w:r w:rsidR="00074B16" w:rsidRPr="00D33E9A">
        <w:t>науки, известным</w:t>
      </w:r>
      <w:r w:rsidRPr="00D33E9A">
        <w:t xml:space="preserve"> во всей России.</w:t>
      </w:r>
      <w:r w:rsidR="00B32C8A" w:rsidRPr="00D33E9A">
        <w:t xml:space="preserve"> Сами названия музеев указывают на их тематику. </w:t>
      </w:r>
      <w:r w:rsidR="00074B16" w:rsidRPr="00D33E9A">
        <w:t>Это музеи</w:t>
      </w:r>
      <w:r w:rsidRPr="00D33E9A">
        <w:t>-</w:t>
      </w:r>
      <w:r w:rsidR="00074B16" w:rsidRPr="00D33E9A">
        <w:t>усадьбы: дом</w:t>
      </w:r>
      <w:r w:rsidR="00B32330" w:rsidRPr="00D33E9A">
        <w:rPr>
          <w:bCs/>
          <w:kern w:val="36"/>
        </w:rPr>
        <w:t>-музей И.В. Мичурина</w:t>
      </w:r>
      <w:r w:rsidR="00B32C8A" w:rsidRPr="00D33E9A">
        <w:rPr>
          <w:bCs/>
          <w:kern w:val="36"/>
        </w:rPr>
        <w:t xml:space="preserve">. В экспозиции представлены личные вещи известного </w:t>
      </w:r>
      <w:proofErr w:type="spellStart"/>
      <w:r w:rsidR="00B32C8A" w:rsidRPr="00D33E9A">
        <w:rPr>
          <w:bCs/>
          <w:kern w:val="36"/>
        </w:rPr>
        <w:t>селикционера</w:t>
      </w:r>
      <w:proofErr w:type="spellEnd"/>
      <w:r w:rsidR="00B32C8A" w:rsidRPr="00D33E9A">
        <w:rPr>
          <w:bCs/>
          <w:kern w:val="36"/>
        </w:rPr>
        <w:t>, его научные открытия</w:t>
      </w:r>
      <w:r w:rsidR="00B32330" w:rsidRPr="00D33E9A">
        <w:rPr>
          <w:bCs/>
          <w:kern w:val="36"/>
        </w:rPr>
        <w:t xml:space="preserve">; </w:t>
      </w:r>
      <w:r w:rsidR="00B32330" w:rsidRPr="00D33E9A">
        <w:t xml:space="preserve">Литературно-музыкальный музей г. Мичуринска (дом </w:t>
      </w:r>
      <w:proofErr w:type="spellStart"/>
      <w:r w:rsidR="00B32330" w:rsidRPr="00D33E9A">
        <w:t>Голиц</w:t>
      </w:r>
      <w:r w:rsidR="00B32330" w:rsidRPr="00D33E9A">
        <w:t>и</w:t>
      </w:r>
      <w:r w:rsidR="00B32330" w:rsidRPr="00D33E9A">
        <w:t>ных</w:t>
      </w:r>
      <w:proofErr w:type="spellEnd"/>
      <w:r w:rsidR="00B32330" w:rsidRPr="00D33E9A">
        <w:t>)</w:t>
      </w:r>
      <w:r w:rsidR="008A0CF3" w:rsidRPr="00D33E9A">
        <w:t>.</w:t>
      </w:r>
      <w:r w:rsidR="00B32C8A" w:rsidRPr="00D33E9A">
        <w:t xml:space="preserve"> Рассказывается о жизни и быте не только семьи </w:t>
      </w:r>
      <w:proofErr w:type="spellStart"/>
      <w:r w:rsidR="00B32C8A" w:rsidRPr="00D33E9A">
        <w:t>Голициных</w:t>
      </w:r>
      <w:proofErr w:type="spellEnd"/>
      <w:r w:rsidR="00B32C8A" w:rsidRPr="00D33E9A">
        <w:t>, но и семье Чичериных, которые оставили великий след в и</w:t>
      </w:r>
      <w:r w:rsidR="008A0CF3" w:rsidRPr="00D33E9A">
        <w:t>стории города, области и страны</w:t>
      </w:r>
      <w:r w:rsidR="00B32330" w:rsidRPr="00D33E9A">
        <w:t>; Музей-усадьба народного художника СССР А.М. Герасимова в Мичуринске</w:t>
      </w:r>
      <w:r w:rsidR="008A0CF3" w:rsidRPr="00D33E9A">
        <w:t>. З</w:t>
      </w:r>
      <w:r w:rsidR="00B32C8A" w:rsidRPr="00D33E9A">
        <w:t>десь представлены личные вещи, картины художника, ра</w:t>
      </w:r>
      <w:r w:rsidR="00B32C8A" w:rsidRPr="00D33E9A">
        <w:t>с</w:t>
      </w:r>
      <w:r w:rsidR="00B32C8A" w:rsidRPr="00D33E9A">
        <w:t>сказывается о его жизненном пути и о деятельности современных художников Мичуринска</w:t>
      </w:r>
      <w:r w:rsidR="00B32330" w:rsidRPr="00D33E9A">
        <w:t>; Музей достижения мичуринской науки, открытый в 2016 году</w:t>
      </w:r>
      <w:r w:rsidR="00B32C8A" w:rsidRPr="00D33E9A">
        <w:t>. Этот музей посвящен ученым-мичуринцам от</w:t>
      </w:r>
      <w:r w:rsidR="00C07D05" w:rsidRPr="00D33E9A">
        <w:t xml:space="preserve"> научных</w:t>
      </w:r>
      <w:r w:rsidR="00B32C8A" w:rsidRPr="00D33E9A">
        <w:t xml:space="preserve"> открытий И.В. Мичурина до современных научных достижений ученых г. Мичуринска</w:t>
      </w:r>
      <w:r w:rsidR="00B32330" w:rsidRPr="00D33E9A">
        <w:t xml:space="preserve">; Мичуринский краеведческий музей. </w:t>
      </w:r>
    </w:p>
    <w:p w:rsidR="00B32330" w:rsidRPr="00D33E9A" w:rsidRDefault="00B32330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 xml:space="preserve"> В Краеведческом музее можно проследить всю историю нашего города Козлова-Мичуринска от о</w:t>
      </w:r>
      <w:r w:rsidRPr="00D33E9A">
        <w:t>с</w:t>
      </w:r>
      <w:r w:rsidRPr="00D33E9A">
        <w:t xml:space="preserve">нования в 1635 г до современных дней. </w:t>
      </w:r>
    </w:p>
    <w:p w:rsidR="00B32C8A" w:rsidRPr="00D33E9A" w:rsidRDefault="00961554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 xml:space="preserve">  На протяжении многих десятилетий археологи, краеведы, историки</w:t>
      </w:r>
      <w:r w:rsidR="002C1C9C" w:rsidRPr="00D33E9A">
        <w:t xml:space="preserve">, деятели культуры </w:t>
      </w:r>
      <w:r w:rsidR="008A0CF3" w:rsidRPr="00D33E9A">
        <w:t>и науки с</w:t>
      </w:r>
      <w:r w:rsidR="008A0CF3" w:rsidRPr="00D33E9A">
        <w:t>о</w:t>
      </w:r>
      <w:r w:rsidR="008A0CF3" w:rsidRPr="00D33E9A">
        <w:t>бирали экспонаты, арте</w:t>
      </w:r>
      <w:r w:rsidR="002C1C9C" w:rsidRPr="00D33E9A">
        <w:t xml:space="preserve">факты, предметы быта и т.п. </w:t>
      </w:r>
      <w:r w:rsidR="00074B16" w:rsidRPr="00D33E9A">
        <w:t>для того, чтобы</w:t>
      </w:r>
      <w:r w:rsidR="002C1C9C" w:rsidRPr="00D33E9A">
        <w:t xml:space="preserve"> сохранить в памяти </w:t>
      </w:r>
      <w:r w:rsidR="00C07D05" w:rsidRPr="00D33E9A">
        <w:t>бедующих</w:t>
      </w:r>
      <w:r w:rsidR="002C1C9C" w:rsidRPr="00D33E9A">
        <w:t xml:space="preserve"> поколений историю страны. Ведь </w:t>
      </w:r>
      <w:r w:rsidR="002C1C9C" w:rsidRPr="00D33E9A">
        <w:rPr>
          <w:color w:val="000000"/>
          <w:shd w:val="clear" w:color="auto" w:fill="FFFFFF"/>
        </w:rPr>
        <w:t>у</w:t>
      </w:r>
      <w:r w:rsidR="008A0CF3" w:rsidRPr="00D33E9A">
        <w:rPr>
          <w:color w:val="000000"/>
          <w:shd w:val="clear" w:color="auto" w:fill="FFFFFF"/>
        </w:rPr>
        <w:t>важение к минувшему -</w:t>
      </w:r>
      <w:r w:rsidR="002C1C9C" w:rsidRPr="00D33E9A">
        <w:rPr>
          <w:color w:val="000000"/>
          <w:shd w:val="clear" w:color="auto" w:fill="FFFFFF"/>
        </w:rPr>
        <w:t xml:space="preserve"> вот черта, отличающая образованность от дикости, как писал великий А.С. Пушкин. Кстати, его потомок</w:t>
      </w:r>
      <w:r w:rsidR="00251D2C" w:rsidRPr="00D33E9A">
        <w:rPr>
          <w:color w:val="000000"/>
          <w:shd w:val="clear" w:color="auto" w:fill="FFFFFF"/>
        </w:rPr>
        <w:t xml:space="preserve">, Усова Галина </w:t>
      </w:r>
      <w:proofErr w:type="spellStart"/>
      <w:r w:rsidR="00251D2C" w:rsidRPr="00D33E9A">
        <w:rPr>
          <w:color w:val="000000"/>
          <w:shd w:val="clear" w:color="auto" w:fill="FFFFFF"/>
        </w:rPr>
        <w:t>Северьяновна</w:t>
      </w:r>
      <w:proofErr w:type="spellEnd"/>
      <w:r w:rsidR="00251D2C" w:rsidRPr="00D33E9A">
        <w:rPr>
          <w:color w:val="000000"/>
          <w:shd w:val="clear" w:color="auto" w:fill="FFFFFF"/>
        </w:rPr>
        <w:t xml:space="preserve"> и ее </w:t>
      </w:r>
      <w:r w:rsidR="00074B16" w:rsidRPr="00D33E9A">
        <w:rPr>
          <w:color w:val="000000"/>
          <w:shd w:val="clear" w:color="auto" w:fill="FFFFFF"/>
        </w:rPr>
        <w:t>дети живут</w:t>
      </w:r>
      <w:r w:rsidR="002C1C9C" w:rsidRPr="00D33E9A">
        <w:rPr>
          <w:color w:val="000000"/>
          <w:shd w:val="clear" w:color="auto" w:fill="FFFFFF"/>
        </w:rPr>
        <w:t xml:space="preserve"> в г. Мичуринске!</w:t>
      </w:r>
    </w:p>
    <w:p w:rsidR="00AD632C" w:rsidRPr="00D33E9A" w:rsidRDefault="00AD632C" w:rsidP="00B437ED">
      <w:pPr>
        <w:pStyle w:val="a3"/>
        <w:shd w:val="clear" w:color="auto" w:fill="FFFFFF"/>
        <w:spacing w:before="0" w:beforeAutospacing="0" w:after="0" w:afterAutospacing="0"/>
        <w:jc w:val="both"/>
      </w:pPr>
    </w:p>
    <w:p w:rsidR="00CE781B" w:rsidRPr="00D33E9A" w:rsidRDefault="00CE781B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lastRenderedPageBreak/>
        <w:t xml:space="preserve">Но ведь не только в музеях сохранялась память о жизни, </w:t>
      </w:r>
      <w:r w:rsidR="00074B16" w:rsidRPr="00D33E9A">
        <w:t>быте, интересах</w:t>
      </w:r>
      <w:r w:rsidRPr="00D33E9A">
        <w:t xml:space="preserve">, </w:t>
      </w:r>
      <w:r w:rsidR="00074B16" w:rsidRPr="00D33E9A">
        <w:t>увлечениях, мечтах</w:t>
      </w:r>
      <w:r w:rsidR="00AD632C" w:rsidRPr="00D33E9A">
        <w:t>. К</w:t>
      </w:r>
      <w:r w:rsidRPr="00D33E9A">
        <w:t>а</w:t>
      </w:r>
      <w:r w:rsidRPr="00D33E9A">
        <w:t>п</w:t>
      </w:r>
      <w:r w:rsidRPr="00D33E9A">
        <w:t>сулы времени тоже могут приоткрыть завесу тайн над прошлым</w:t>
      </w:r>
      <w:r w:rsidR="00AD632C" w:rsidRPr="00D33E9A">
        <w:t>, рассказывать о быте, культуре, на</w:t>
      </w:r>
      <w:r w:rsidR="00AD632C" w:rsidRPr="00D33E9A">
        <w:t>у</w:t>
      </w:r>
      <w:r w:rsidR="00AD632C" w:rsidRPr="00D33E9A">
        <w:t>ке, образе жизни, ценностях разных поколений.</w:t>
      </w:r>
    </w:p>
    <w:p w:rsidR="00AD632C" w:rsidRPr="00D33E9A" w:rsidRDefault="00AD632C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>Я с интересом изучил этот вопрос и выяснил следующее.</w:t>
      </w:r>
    </w:p>
    <w:p w:rsidR="00AD632C" w:rsidRPr="00D33E9A" w:rsidRDefault="00AD632C" w:rsidP="00E06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а времени – послание для будущих поколений, которое обычно закладывают в основания п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тников зданий и прочих объектов инфраструктуры. </w:t>
      </w:r>
      <w:r w:rsidR="00C07D05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положительно </w:t>
      </w:r>
      <w:r w:rsidR="00074B16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 родилась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ж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древнего Шумера. Они закладывали таблички из обожжённой глины в фундаменты своих хр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в как записки будущим правителям. </w:t>
      </w:r>
    </w:p>
    <w:p w:rsidR="00AD632C" w:rsidRPr="00D33E9A" w:rsidRDefault="00AD632C" w:rsidP="00E06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а традиция была невероя</w:t>
      </w:r>
      <w:r w:rsidR="00E061FA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но популярна в Советском союзе.</w:t>
      </w:r>
    </w:p>
    <w:p w:rsidR="00AD632C" w:rsidRPr="00D33E9A" w:rsidRDefault="00AD632C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кие же напутствия оставляли 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м наши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ки?</w:t>
      </w:r>
    </w:p>
    <w:p w:rsidR="00AD632C" w:rsidRPr="00D33E9A" w:rsidRDefault="00AD632C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ни самые разные: в Советском союзе, при каждой крупной постройке, при каждом знаменательном событии закладывалась капсула с посланием. В 2017 и </w:t>
      </w:r>
      <w:r w:rsidR="006D067B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8 году 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изошло самое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ссовое вскр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е «капсул времени». В 1967-1968 годах году их активно устанавливал</w:t>
      </w:r>
      <w:r w:rsidR="008A0CF3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и закладывали к грядущему 100-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тию советской власти и ВЛКСМ, затем – к вековому юбилею со дня рождения Ленина.</w:t>
      </w:r>
    </w:p>
    <w:p w:rsidR="00AD632C" w:rsidRPr="00D33E9A" w:rsidRDefault="00AD632C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огда капсулы времени находят случайно, как правило</w:t>
      </w:r>
      <w:r w:rsidR="008A0CF3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м может находится послание к потомкам или прос</w:t>
      </w:r>
      <w:r w:rsidR="008A0CF3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 значки, фотографии,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азетные вырезки той эпохи. Списки учеников и 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ителей, пионе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ие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алстуки и т.п.</w:t>
      </w:r>
    </w:p>
    <w:p w:rsidR="00AD632C" w:rsidRPr="00D33E9A" w:rsidRDefault="00AD632C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 сожалению многие послания в будущее не оправдались. Одно из таких, написанное в 1960 году в день 35-летия "Артека". Капсула была вскрыта через 40 лет. </w:t>
      </w:r>
      <w:proofErr w:type="spellStart"/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тековцы</w:t>
      </w:r>
      <w:proofErr w:type="spellEnd"/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ращались к детям 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XI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 «Мы вам немного завидуем… Вы живете при коммунизме, люди ежедневно летают на Луну, и, наверное, в «Артеке» есть свой космодром».</w:t>
      </w:r>
    </w:p>
    <w:p w:rsidR="00AD632C" w:rsidRPr="00D33E9A" w:rsidRDefault="00AD632C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чень интересно послание, отправленные на космических аппаратах «Вояджер» предназначены не землянам, а представителям внеземных цивилизаций. Это 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же капсулы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ремени. Заключенный в коробку из алюминия позолоченный диск содержит 115 слайдов с научными данными, видами Земли разной степени подробности, фотографиями животных и человека и объяснением их анатомического строения и генома. На диске записаны и звуки: шум прибоя, шелест листвы, голоса зверей и птиц и человеческая речь. </w:t>
      </w:r>
    </w:p>
    <w:p w:rsidR="00D23543" w:rsidRPr="00D33E9A" w:rsidRDefault="00D23543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Каждый </w:t>
      </w:r>
      <w:r w:rsidR="00074B16"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, представляя</w:t>
      </w:r>
      <w:r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экспозиции, показывает и рассказывает нам, как жили люди в ту или иную эпоху. Какие увлечения, ценности у них были. На мой взгляд наиболее интересны эксп</w:t>
      </w:r>
      <w:r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>зиции о войнах, которые показывают патриотизм нашего народа в разные времена, тот стержень, к</w:t>
      </w:r>
      <w:r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ый объединял и </w:t>
      </w:r>
      <w:r w:rsidR="00074B16"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яет, позволял</w:t>
      </w:r>
      <w:r w:rsidRPr="00D33E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оять, победить</w:t>
      </w:r>
    </w:p>
    <w:p w:rsidR="001D7732" w:rsidRPr="00D33E9A" w:rsidRDefault="001D7732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Посещая разные 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узеи очно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r w:rsidR="00074B16"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лайн, я</w:t>
      </w: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шел к выводу, что информации о периоде Великой Отечественной войны много, она присутствует в каждом историческом и краеведческом музеях. </w:t>
      </w:r>
    </w:p>
    <w:p w:rsidR="001D7732" w:rsidRPr="00D33E9A" w:rsidRDefault="001D7732" w:rsidP="00E061F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33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 на сайтах данных музеев нет информации о прадедах и прабабушках моих сверстников-мичуринцев.</w:t>
      </w:r>
    </w:p>
    <w:p w:rsidR="00AD632C" w:rsidRPr="00D33E9A" w:rsidRDefault="00AD632C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>Я подумал, а почему бы интерактивному музею, посвященному памяти участников Великой Отеч</w:t>
      </w:r>
      <w:r w:rsidRPr="00D33E9A">
        <w:t>е</w:t>
      </w:r>
      <w:r w:rsidRPr="00D33E9A">
        <w:t>ственной войны не стать современной капсулой времени,</w:t>
      </w:r>
      <w:r w:rsidR="007D2814" w:rsidRPr="00D33E9A">
        <w:t xml:space="preserve"> "фонарем из прошлого, который светит нам в будущее". Ведь это сможет </w:t>
      </w:r>
      <w:r w:rsidR="00074B16" w:rsidRPr="00D33E9A">
        <w:t>помочь сохранить</w:t>
      </w:r>
      <w:r w:rsidRPr="00D33E9A">
        <w:t xml:space="preserve"> память в семьях моих сверстников и передаст ее нашим детям и может быть уже внукам в далекий 2041 год</w:t>
      </w:r>
      <w:r w:rsidR="005339A6" w:rsidRPr="00D33E9A">
        <w:t>.</w:t>
      </w:r>
    </w:p>
    <w:p w:rsidR="00C07D05" w:rsidRPr="00D33E9A" w:rsidRDefault="007D2814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 xml:space="preserve">  Моя капсула времени будет посвящена</w:t>
      </w:r>
      <w:r w:rsidR="00F11909" w:rsidRPr="00D33E9A">
        <w:t xml:space="preserve"> 100-летию</w:t>
      </w:r>
      <w:r w:rsidRPr="00D33E9A">
        <w:t xml:space="preserve"> пам</w:t>
      </w:r>
      <w:r w:rsidR="00C07D05" w:rsidRPr="00D33E9A">
        <w:t>яти</w:t>
      </w:r>
      <w:r w:rsidR="00074B16" w:rsidRPr="00D33E9A">
        <w:t>начала Великой</w:t>
      </w:r>
      <w:r w:rsidR="00C07D05" w:rsidRPr="00D33E9A">
        <w:t xml:space="preserve"> Отечественной войны "Послание потомка</w:t>
      </w:r>
      <w:r w:rsidR="00D23543" w:rsidRPr="00D33E9A">
        <w:t>м в 2041 из</w:t>
      </w:r>
      <w:r w:rsidR="00C07D05" w:rsidRPr="00D33E9A">
        <w:t xml:space="preserve"> 2021 г."</w:t>
      </w:r>
      <w:r w:rsidR="00D23543" w:rsidRPr="00D33E9A">
        <w:t xml:space="preserve"> Эту капсулу вскроют через 20 лет сверстники нас сегодня</w:t>
      </w:r>
      <w:r w:rsidR="00D23543" w:rsidRPr="00D33E9A">
        <w:t>ш</w:t>
      </w:r>
      <w:r w:rsidR="00D23543" w:rsidRPr="00D33E9A">
        <w:t>них!</w:t>
      </w:r>
    </w:p>
    <w:p w:rsidR="007D2814" w:rsidRPr="00D33E9A" w:rsidRDefault="00C07D05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 xml:space="preserve">Да, для капсулы времени 20 лет </w:t>
      </w:r>
      <w:r w:rsidR="00074B16">
        <w:t xml:space="preserve">- </w:t>
      </w:r>
      <w:r w:rsidRPr="00D33E9A">
        <w:t xml:space="preserve">это не много. Но, к </w:t>
      </w:r>
      <w:r w:rsidR="00074B16" w:rsidRPr="00D33E9A">
        <w:t>сожалению, этого</w:t>
      </w:r>
      <w:r w:rsidRPr="00D33E9A">
        <w:t xml:space="preserve"> времени может быть дост</w:t>
      </w:r>
      <w:r w:rsidRPr="00D33E9A">
        <w:t>а</w:t>
      </w:r>
      <w:r w:rsidRPr="00D33E9A">
        <w:t>точно для забвения памяти.</w:t>
      </w:r>
      <w:r w:rsidR="007D2814" w:rsidRPr="00D33E9A">
        <w:t xml:space="preserve"> Считаю важным не дать исказить историю Великой Отечественной во</w:t>
      </w:r>
      <w:r w:rsidR="007D2814" w:rsidRPr="00D33E9A">
        <w:t>й</w:t>
      </w:r>
      <w:r w:rsidR="007D2814" w:rsidRPr="00D33E9A">
        <w:t xml:space="preserve">ны и сохранить связь поколений, память о наших героях. </w:t>
      </w:r>
    </w:p>
    <w:p w:rsidR="00C07D05" w:rsidRPr="00D33E9A" w:rsidRDefault="008A0CF3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>Мне бы хотелось,</w:t>
      </w:r>
      <w:r w:rsidR="00074B16" w:rsidRPr="00D33E9A">
        <w:t>чтобы</w:t>
      </w:r>
      <w:r w:rsidR="00C07D05" w:rsidRPr="00D33E9A">
        <w:t xml:space="preserve"> капсула была вскрыта 22 июня 2041 года</w:t>
      </w:r>
      <w:r w:rsidR="00F11909" w:rsidRPr="00D33E9A">
        <w:t xml:space="preserve"> в день "Памяти и скорби", ко</w:t>
      </w:r>
      <w:r w:rsidR="00D23543" w:rsidRPr="00D33E9A">
        <w:t>гда наших сверстников</w:t>
      </w:r>
      <w:r w:rsidR="00F11909" w:rsidRPr="00D33E9A">
        <w:t xml:space="preserve"> пригласят на акцию в 4 часа утра зажечь "</w:t>
      </w:r>
      <w:r w:rsidRPr="00D33E9A">
        <w:t>С</w:t>
      </w:r>
      <w:r w:rsidR="00F11909" w:rsidRPr="00D33E9A">
        <w:t>вечу памяти</w:t>
      </w:r>
      <w:r w:rsidR="00074B16" w:rsidRPr="00D33E9A">
        <w:t>» на</w:t>
      </w:r>
      <w:r w:rsidR="00F11909" w:rsidRPr="00D33E9A">
        <w:t xml:space="preserve"> Площади Славы в г. Мичуринске.</w:t>
      </w:r>
      <w:r w:rsidR="00534992" w:rsidRPr="00D33E9A">
        <w:t xml:space="preserve"> А мо</w:t>
      </w:r>
      <w:r w:rsidRPr="00D33E9A">
        <w:t>жет быть будут уже другие акции,</w:t>
      </w:r>
      <w:r w:rsidR="00534992" w:rsidRPr="00D33E9A">
        <w:t xml:space="preserve"> посвященные этому событию.</w:t>
      </w:r>
    </w:p>
    <w:p w:rsidR="007D2814" w:rsidRPr="00D33E9A" w:rsidRDefault="007D2814" w:rsidP="00E061FA">
      <w:pPr>
        <w:shd w:val="clear" w:color="auto" w:fill="FFFFFF"/>
        <w:spacing w:after="0" w:line="1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каждый, кто воевал, ковал победу в тылу, попал в оккупацию и выстоял, был в плену и верну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осстанавливать родную страну –герои! Вместе мы сможем сохранить память о наших великих предках, отстоявших свободу родной земли и спасших мир от нацизма!</w:t>
      </w:r>
    </w:p>
    <w:p w:rsidR="007D2814" w:rsidRPr="00D33E9A" w:rsidRDefault="00C07D05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D33E9A">
        <w:rPr>
          <w:color w:val="222222"/>
          <w:shd w:val="clear" w:color="auto" w:fill="FFFFFF"/>
        </w:rPr>
        <w:t>Капсула времени - это послание потомкам от предыдущих поколений.</w:t>
      </w:r>
    </w:p>
    <w:p w:rsidR="005339A6" w:rsidRPr="00D33E9A" w:rsidRDefault="00C07D05" w:rsidP="00E061FA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rPr>
          <w:color w:val="222222"/>
          <w:shd w:val="clear" w:color="auto" w:fill="FFFFFF"/>
        </w:rPr>
        <w:t xml:space="preserve">Поэтому я </w:t>
      </w:r>
      <w:r w:rsidR="00074B16" w:rsidRPr="00D33E9A">
        <w:rPr>
          <w:color w:val="222222"/>
          <w:shd w:val="clear" w:color="auto" w:fill="FFFFFF"/>
        </w:rPr>
        <w:t xml:space="preserve">записал </w:t>
      </w:r>
      <w:r w:rsidR="00074B16" w:rsidRPr="00D33E9A">
        <w:t>видеообращение</w:t>
      </w:r>
      <w:r w:rsidRPr="00D33E9A">
        <w:t>.  Фл</w:t>
      </w:r>
      <w:r w:rsidR="00074B16">
        <w:t>э</w:t>
      </w:r>
      <w:r w:rsidRPr="00D33E9A">
        <w:t>ш</w:t>
      </w:r>
      <w:r w:rsidR="008A0CF3" w:rsidRPr="00D33E9A">
        <w:t>-</w:t>
      </w:r>
      <w:r w:rsidR="00074B16" w:rsidRPr="00D33E9A">
        <w:t>накопитель свидеообращением и</w:t>
      </w:r>
      <w:r w:rsidR="005339A6" w:rsidRPr="00D33E9A">
        <w:t xml:space="preserve"> ссылка на интеракти</w:t>
      </w:r>
      <w:r w:rsidR="005339A6" w:rsidRPr="00D33E9A">
        <w:t>в</w:t>
      </w:r>
      <w:r w:rsidR="005339A6" w:rsidRPr="00D33E9A">
        <w:t>ный сайт</w:t>
      </w:r>
      <w:r w:rsidR="00F11909" w:rsidRPr="00D33E9A">
        <w:t xml:space="preserve"> музея "История семьи- история Победы!"</w:t>
      </w:r>
      <w:r w:rsidR="005339A6" w:rsidRPr="00D33E9A">
        <w:t xml:space="preserve"> будет хранится в </w:t>
      </w:r>
      <w:r w:rsidRPr="00D33E9A">
        <w:t>М</w:t>
      </w:r>
      <w:r w:rsidR="005339A6" w:rsidRPr="00D33E9A">
        <w:t>ичуринском Краеведческом музее.</w:t>
      </w:r>
    </w:p>
    <w:p w:rsidR="005339A6" w:rsidRPr="00D33E9A" w:rsidRDefault="005339A6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lastRenderedPageBreak/>
        <w:t xml:space="preserve"> Думаю</w:t>
      </w:r>
      <w:r w:rsidR="008A0CF3" w:rsidRPr="00D33E9A">
        <w:t>,</w:t>
      </w:r>
      <w:r w:rsidRPr="00D33E9A">
        <w:t xml:space="preserve"> нашим детям и внукам будет интересно посмотреть не только на нас, </w:t>
      </w:r>
      <w:r w:rsidR="00D33E9A" w:rsidRPr="00D33E9A">
        <w:t>молодых, энергичн</w:t>
      </w:r>
      <w:r w:rsidR="00D33E9A" w:rsidRPr="00D33E9A">
        <w:t>ы</w:t>
      </w:r>
      <w:r w:rsidR="00D33E9A" w:rsidRPr="00D33E9A">
        <w:t>х</w:t>
      </w:r>
      <w:r w:rsidR="007D2814" w:rsidRPr="00D33E9A">
        <w:t>участников патриотических</w:t>
      </w:r>
      <w:r w:rsidRPr="00D33E9A">
        <w:t xml:space="preserve"> акц</w:t>
      </w:r>
      <w:r w:rsidR="007D2814" w:rsidRPr="00D33E9A">
        <w:t>ий</w:t>
      </w:r>
      <w:r w:rsidRPr="00D33E9A">
        <w:t xml:space="preserve">, но и узнать истории судеб своих предков </w:t>
      </w:r>
      <w:r w:rsidR="007D2814" w:rsidRPr="00D33E9A">
        <w:t>-</w:t>
      </w:r>
      <w:r w:rsidRPr="00D33E9A">
        <w:t xml:space="preserve">участников войны, благодаря которым мы все и появились на свет. </w:t>
      </w:r>
    </w:p>
    <w:p w:rsidR="00B32C8A" w:rsidRPr="00D33E9A" w:rsidRDefault="00B32C8A" w:rsidP="00B437ED">
      <w:pPr>
        <w:pStyle w:val="a3"/>
        <w:shd w:val="clear" w:color="auto" w:fill="FFFFFF"/>
        <w:spacing w:before="0" w:beforeAutospacing="0" w:after="0" w:afterAutospacing="0"/>
        <w:jc w:val="both"/>
      </w:pP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33E9A">
        <w:rPr>
          <w:color w:val="000000"/>
        </w:rPr>
        <w:t>План работы над проектом создания школьного музея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33E9A">
        <w:rPr>
          <w:color w:val="000000"/>
        </w:rPr>
        <w:t>«История семьи -история победы».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1. Анализ ситуации, показавший необходимость создания музея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2. Постановка проблемы: сохранение памяти об участниках войны, которая зачастую у</w:t>
      </w:r>
      <w:r w:rsidR="00507607">
        <w:rPr>
          <w:color w:val="000000"/>
        </w:rPr>
        <w:t>трачивается в современных семья,</w:t>
      </w:r>
      <w:r w:rsidRPr="00D33E9A">
        <w:rPr>
          <w:color w:val="000000"/>
        </w:rPr>
        <w:t xml:space="preserve"> после ухода старшего поколения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 3. Проектный замысел- </w:t>
      </w:r>
      <w:r w:rsidR="00343944" w:rsidRPr="00D33E9A">
        <w:rPr>
          <w:color w:val="000000"/>
        </w:rPr>
        <w:t xml:space="preserve">моделирование сайта музея, </w:t>
      </w:r>
      <w:r w:rsidRPr="00D33E9A">
        <w:rPr>
          <w:color w:val="000000"/>
        </w:rPr>
        <w:t>создание интерактивного музея силами школ</w:t>
      </w:r>
      <w:r w:rsidRPr="00D33E9A">
        <w:rPr>
          <w:color w:val="000000"/>
        </w:rPr>
        <w:t>ь</w:t>
      </w:r>
      <w:r w:rsidRPr="00D33E9A">
        <w:rPr>
          <w:color w:val="000000"/>
        </w:rPr>
        <w:t>ников с целью сохранения памяти для новых поколений.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 4. Повторный анализ ситуации, помогающий понять насколько это актуально и важно в совреме</w:t>
      </w:r>
      <w:r w:rsidRPr="00D33E9A">
        <w:rPr>
          <w:color w:val="000000"/>
        </w:rPr>
        <w:t>н</w:t>
      </w:r>
      <w:r w:rsidRPr="00D33E9A">
        <w:rPr>
          <w:color w:val="000000"/>
        </w:rPr>
        <w:t>ных политических условиях.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 5. Определение цели и задач работы школьного музея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 6.Разработка проекта создания экспозиций музея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 7. Создание рабочей группы </w:t>
      </w:r>
    </w:p>
    <w:p w:rsidR="00E061FA" w:rsidRPr="00D33E9A" w:rsidRDefault="00E061FA" w:rsidP="00E06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 8.  Работа над контентом музея</w:t>
      </w:r>
    </w:p>
    <w:p w:rsidR="00E061FA" w:rsidRPr="00D33E9A" w:rsidRDefault="00E061FA" w:rsidP="005076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E9A">
        <w:rPr>
          <w:rFonts w:ascii="Times New Roman" w:hAnsi="Times New Roman" w:cs="Times New Roman"/>
          <w:color w:val="000000"/>
          <w:sz w:val="24"/>
          <w:szCs w:val="24"/>
        </w:rPr>
        <w:t xml:space="preserve">   9. Реализация</w:t>
      </w:r>
      <w:r w:rsidR="0015124A" w:rsidRPr="00D33E9A">
        <w:rPr>
          <w:rFonts w:ascii="Times New Roman" w:hAnsi="Times New Roman" w:cs="Times New Roman"/>
          <w:color w:val="000000"/>
          <w:sz w:val="24"/>
          <w:szCs w:val="24"/>
        </w:rPr>
        <w:t xml:space="preserve">(запуск сайта на </w:t>
      </w:r>
      <w:r w:rsidR="0015124A" w:rsidRPr="00D33E9A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15124A" w:rsidRPr="00D33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x.com</w:t>
      </w:r>
      <w:r w:rsidR="0015124A" w:rsidRPr="00D33E9A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)и презентация проекта главе Администрации     г. Мичуринска </w:t>
      </w:r>
      <w:proofErr w:type="spellStart"/>
      <w:r w:rsidR="0015124A" w:rsidRPr="00D33E9A">
        <w:rPr>
          <w:rFonts w:ascii="Times New Roman" w:hAnsi="Times New Roman" w:cs="Times New Roman"/>
          <w:color w:val="000000"/>
          <w:sz w:val="24"/>
          <w:szCs w:val="24"/>
        </w:rPr>
        <w:t>Харникову</w:t>
      </w:r>
      <w:proofErr w:type="spellEnd"/>
      <w:r w:rsidR="0015124A" w:rsidRPr="00D33E9A">
        <w:rPr>
          <w:rFonts w:ascii="Times New Roman" w:hAnsi="Times New Roman" w:cs="Times New Roman"/>
          <w:color w:val="000000"/>
          <w:sz w:val="24"/>
          <w:szCs w:val="24"/>
        </w:rPr>
        <w:t xml:space="preserve"> М.В.</w:t>
      </w:r>
    </w:p>
    <w:p w:rsidR="00E061FA" w:rsidRPr="00D33E9A" w:rsidRDefault="00E061FA" w:rsidP="005076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 xml:space="preserve">   10.   Предъявление результатов, экспертиза </w:t>
      </w:r>
    </w:p>
    <w:p w:rsidR="00E061FA" w:rsidRPr="00D33E9A" w:rsidRDefault="00E061FA" w:rsidP="00507607">
      <w:pPr>
        <w:pStyle w:val="a3"/>
        <w:shd w:val="clear" w:color="auto" w:fill="FFFFFF"/>
        <w:spacing w:before="0" w:beforeAutospacing="0" w:after="0" w:afterAutospacing="0"/>
        <w:jc w:val="both"/>
      </w:pPr>
    </w:p>
    <w:p w:rsidR="00295339" w:rsidRPr="00F114B4" w:rsidRDefault="00295339" w:rsidP="0029533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    Время неумолимо идет вперед, уходят от нас участники войны, из-за искажения страниц истории Великой Отечественной войны и приуменьшении вклада нашего народа в дело победы над </w:t>
      </w:r>
      <w:r w:rsidR="005C7684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нацизмом</w:t>
      </w: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в сознании молодого поколение формируется ложное представление о </w:t>
      </w:r>
      <w:r w:rsidR="005C7684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обытиях 1941</w:t>
      </w: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1945 гг.</w:t>
      </w:r>
    </w:p>
    <w:p w:rsidR="00295339" w:rsidRPr="00F114B4" w:rsidRDefault="005C7684" w:rsidP="0029533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новь, как</w:t>
      </w:r>
      <w:r w:rsidR="00295339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и в 90-е </w:t>
      </w:r>
      <w:proofErr w:type="spellStart"/>
      <w:r w:rsidR="00295339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годы</w:t>
      </w: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</w:t>
      </w:r>
      <w:r w:rsidR="00295339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севдополитики</w:t>
      </w:r>
      <w:proofErr w:type="spellEnd"/>
      <w:r w:rsidR="00295339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и </w:t>
      </w:r>
      <w:proofErr w:type="spellStart"/>
      <w:r w:rsidR="00295339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севдопатриоты</w:t>
      </w:r>
      <w:proofErr w:type="spellEnd"/>
      <w:r w:rsidR="00295339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ытаются переврать страницы истории Великой Отечественной войны, свести до минимума героический подвиг советского </w:t>
      </w: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народа, а, след</w:t>
      </w: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</w:t>
      </w: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ательно, и</w:t>
      </w:r>
      <w:r w:rsidR="00295339"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уничтожить память о наших героях в умах и сердцах молодого поколения</w:t>
      </w:r>
    </w:p>
    <w:p w:rsidR="00295339" w:rsidRPr="00F114B4" w:rsidRDefault="00295339" w:rsidP="0029533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F114B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   В современных геополитических условиях проблема сохранения памяти о Великой Отечественной войне ощущается с особой остротой. Забвение прошлого грозит его повторением! </w:t>
      </w:r>
    </w:p>
    <w:p w:rsidR="00295339" w:rsidRPr="00D33E9A" w:rsidRDefault="00295339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F114B4">
        <w:rPr>
          <w:rFonts w:eastAsiaTheme="minorEastAsia"/>
          <w:bCs/>
          <w:kern w:val="24"/>
        </w:rPr>
        <w:t xml:space="preserve">     Наш святой долг и заключается в том, чтобы не только сохранять эту память, а приумножать ее. Ведь в каждой семье есть свой герой, отдавший жизнь за нас, о котором утеряны сведения или их нет</w:t>
      </w:r>
      <w:r w:rsidRPr="00D33E9A">
        <w:rPr>
          <w:rFonts w:eastAsiaTheme="minorEastAsia"/>
          <w:bCs/>
          <w:color w:val="FF0000"/>
          <w:kern w:val="24"/>
        </w:rPr>
        <w:t>.</w:t>
      </w:r>
    </w:p>
    <w:p w:rsidR="0025255E" w:rsidRPr="00D33E9A" w:rsidRDefault="00DA6266" w:rsidP="00B437ED">
      <w:pPr>
        <w:pStyle w:val="a3"/>
        <w:shd w:val="clear" w:color="auto" w:fill="FFFFFF"/>
        <w:spacing w:before="0" w:beforeAutospacing="0" w:after="0" w:afterAutospacing="0"/>
        <w:jc w:val="both"/>
      </w:pPr>
      <w:r w:rsidRPr="00D33E9A">
        <w:t>Молодежь не интересуется своей историей, и это печально, молодому поколению не хватает патри</w:t>
      </w:r>
      <w:r w:rsidRPr="00D33E9A">
        <w:t>о</w:t>
      </w:r>
      <w:r w:rsidRPr="00D33E9A">
        <w:t xml:space="preserve">тического воспитания,которое было у </w:t>
      </w:r>
      <w:r w:rsidR="005C7684" w:rsidRPr="00D33E9A">
        <w:t>их отцов и дедов. На мой взгляд, воспитывать</w:t>
      </w:r>
      <w:r w:rsidR="00775258" w:rsidRPr="00D33E9A">
        <w:t xml:space="preserve"> патриотов </w:t>
      </w:r>
      <w:r w:rsidR="00465E7A" w:rsidRPr="00D33E9A">
        <w:t>нео</w:t>
      </w:r>
      <w:r w:rsidR="00465E7A" w:rsidRPr="00D33E9A">
        <w:t>б</w:t>
      </w:r>
      <w:r w:rsidR="00465E7A" w:rsidRPr="00D33E9A">
        <w:t xml:space="preserve">ходимо совместными усилиями школы и семьи. Это возможно формировать  </w:t>
      </w:r>
      <w:r w:rsidRPr="00D33E9A">
        <w:t xml:space="preserve"> путем создания школ</w:t>
      </w:r>
      <w:r w:rsidRPr="00D33E9A">
        <w:t>ь</w:t>
      </w:r>
      <w:r w:rsidRPr="00D33E9A">
        <w:t>ных музеев. У</w:t>
      </w:r>
      <w:r w:rsidR="005C7684" w:rsidRPr="00D33E9A">
        <w:t>многих школ</w:t>
      </w:r>
      <w:r w:rsidRPr="00D33E9A">
        <w:t xml:space="preserve"> есть странички, в электронном формате на которыхразмещена информ</w:t>
      </w:r>
      <w:r w:rsidRPr="00D33E9A">
        <w:t>а</w:t>
      </w:r>
      <w:r w:rsidRPr="00D33E9A">
        <w:t>ция об учителях -участникахВеликой Отечественной войны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hAnsi="Times New Roman" w:cs="Times New Roman"/>
          <w:sz w:val="24"/>
          <w:szCs w:val="24"/>
        </w:rPr>
        <w:t>Однако не трудно догадаться, что странички не пользуется популярностью. Молодое поколение о</w:t>
      </w:r>
      <w:r w:rsidRPr="00D33E9A">
        <w:rPr>
          <w:rFonts w:ascii="Times New Roman" w:hAnsi="Times New Roman" w:cs="Times New Roman"/>
          <w:sz w:val="24"/>
          <w:szCs w:val="24"/>
        </w:rPr>
        <w:t>т</w:t>
      </w:r>
      <w:r w:rsidRPr="00D33E9A">
        <w:rPr>
          <w:rFonts w:ascii="Times New Roman" w:hAnsi="Times New Roman" w:cs="Times New Roman"/>
          <w:sz w:val="24"/>
          <w:szCs w:val="24"/>
        </w:rPr>
        <w:t xml:space="preserve">дает предпочтение общению в </w:t>
      </w:r>
      <w:proofErr w:type="spellStart"/>
      <w:r w:rsidRPr="00D33E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D33E9A">
        <w:rPr>
          <w:rFonts w:ascii="Times New Roman" w:hAnsi="Times New Roman" w:cs="Times New Roman"/>
          <w:sz w:val="24"/>
          <w:szCs w:val="24"/>
        </w:rPr>
        <w:t>, нежели приобщению к истории. На мой взгляд, эта пробл</w:t>
      </w:r>
      <w:r w:rsidRPr="00D33E9A">
        <w:rPr>
          <w:rFonts w:ascii="Times New Roman" w:hAnsi="Times New Roman" w:cs="Times New Roman"/>
          <w:sz w:val="24"/>
          <w:szCs w:val="24"/>
        </w:rPr>
        <w:t>е</w:t>
      </w:r>
      <w:r w:rsidRPr="00D33E9A">
        <w:rPr>
          <w:rFonts w:ascii="Times New Roman" w:hAnsi="Times New Roman" w:cs="Times New Roman"/>
          <w:sz w:val="24"/>
          <w:szCs w:val="24"/>
        </w:rPr>
        <w:t>ма решаема, необходимо привлечь самих ребят к сбору информации для школьных музеев. Справе</w:t>
      </w:r>
      <w:r w:rsidRPr="00D33E9A">
        <w:rPr>
          <w:rFonts w:ascii="Times New Roman" w:hAnsi="Times New Roman" w:cs="Times New Roman"/>
          <w:sz w:val="24"/>
          <w:szCs w:val="24"/>
        </w:rPr>
        <w:t>д</w:t>
      </w:r>
      <w:r w:rsidRPr="00D33E9A">
        <w:rPr>
          <w:rFonts w:ascii="Times New Roman" w:hAnsi="Times New Roman" w:cs="Times New Roman"/>
          <w:sz w:val="24"/>
          <w:szCs w:val="24"/>
        </w:rPr>
        <w:t>ливы слова из песни: «нет в России семьи такой, гдеб не памятен был свой герой». Я провел опрос среди своих сверстников и выяснил, что многие практически ничего не знают о своих дедах, прад</w:t>
      </w:r>
      <w:r w:rsidRPr="00D33E9A">
        <w:rPr>
          <w:rFonts w:ascii="Times New Roman" w:hAnsi="Times New Roman" w:cs="Times New Roman"/>
          <w:sz w:val="24"/>
          <w:szCs w:val="24"/>
        </w:rPr>
        <w:t>е</w:t>
      </w:r>
      <w:r w:rsidRPr="00D33E9A">
        <w:rPr>
          <w:rFonts w:ascii="Times New Roman" w:hAnsi="Times New Roman" w:cs="Times New Roman"/>
          <w:sz w:val="24"/>
          <w:szCs w:val="24"/>
        </w:rPr>
        <w:t xml:space="preserve">дах, прабабушках, воевавших и погибших в годы войны. Называют как правило фамилию и имя, </w:t>
      </w:r>
      <w:r w:rsidR="00465E7A" w:rsidRPr="00D33E9A">
        <w:rPr>
          <w:rFonts w:ascii="Times New Roman" w:hAnsi="Times New Roman" w:cs="Times New Roman"/>
          <w:sz w:val="24"/>
          <w:szCs w:val="24"/>
        </w:rPr>
        <w:t>р</w:t>
      </w:r>
      <w:r w:rsidR="00465E7A" w:rsidRPr="00D33E9A">
        <w:rPr>
          <w:rFonts w:ascii="Times New Roman" w:hAnsi="Times New Roman" w:cs="Times New Roman"/>
          <w:sz w:val="24"/>
          <w:szCs w:val="24"/>
        </w:rPr>
        <w:t>е</w:t>
      </w:r>
      <w:r w:rsidR="00465E7A" w:rsidRPr="00D33E9A">
        <w:rPr>
          <w:rFonts w:ascii="Times New Roman" w:hAnsi="Times New Roman" w:cs="Times New Roman"/>
          <w:sz w:val="24"/>
          <w:szCs w:val="24"/>
        </w:rPr>
        <w:t xml:space="preserve">же </w:t>
      </w:r>
      <w:r w:rsidRPr="00D33E9A">
        <w:rPr>
          <w:rFonts w:ascii="Times New Roman" w:hAnsi="Times New Roman" w:cs="Times New Roman"/>
          <w:sz w:val="24"/>
          <w:szCs w:val="24"/>
        </w:rPr>
        <w:t xml:space="preserve">говорят где воевал или погиб. Многие ребята даже не знают,что у кого-то </w:t>
      </w:r>
      <w:r w:rsidR="005C7684" w:rsidRPr="00D33E9A">
        <w:rPr>
          <w:rFonts w:ascii="Times New Roman" w:hAnsi="Times New Roman" w:cs="Times New Roman"/>
          <w:sz w:val="24"/>
          <w:szCs w:val="24"/>
        </w:rPr>
        <w:t>из родственников дома</w:t>
      </w:r>
      <w:r w:rsidRPr="00D33E9A">
        <w:rPr>
          <w:rFonts w:ascii="Times New Roman" w:hAnsi="Times New Roman" w:cs="Times New Roman"/>
          <w:sz w:val="24"/>
          <w:szCs w:val="24"/>
        </w:rPr>
        <w:t xml:space="preserve"> хранятся письма, документы времен войны. Поэтому я предлагаю учащимся нашей школы пров</w:t>
      </w:r>
      <w:r w:rsidRPr="00D33E9A">
        <w:rPr>
          <w:rFonts w:ascii="Times New Roman" w:hAnsi="Times New Roman" w:cs="Times New Roman"/>
          <w:sz w:val="24"/>
          <w:szCs w:val="24"/>
        </w:rPr>
        <w:t>о</w:t>
      </w:r>
      <w:r w:rsidRPr="00D33E9A">
        <w:rPr>
          <w:rFonts w:ascii="Times New Roman" w:hAnsi="Times New Roman" w:cs="Times New Roman"/>
          <w:sz w:val="24"/>
          <w:szCs w:val="24"/>
        </w:rPr>
        <w:t xml:space="preserve">дить </w:t>
      </w:r>
      <w:r w:rsidR="005C7684" w:rsidRPr="00D33E9A">
        <w:rPr>
          <w:rFonts w:ascii="Times New Roman" w:hAnsi="Times New Roman" w:cs="Times New Roman"/>
          <w:sz w:val="24"/>
          <w:szCs w:val="24"/>
        </w:rPr>
        <w:t>исследования и</w:t>
      </w:r>
      <w:r w:rsidRPr="00D33E9A">
        <w:rPr>
          <w:rFonts w:ascii="Times New Roman" w:hAnsi="Times New Roman" w:cs="Times New Roman"/>
          <w:sz w:val="24"/>
          <w:szCs w:val="24"/>
        </w:rPr>
        <w:t xml:space="preserve"> восстанавливать боевой путь своих родственников.Собранные материалы, по</w:t>
      </w:r>
      <w:r w:rsidRPr="00D33E9A">
        <w:rPr>
          <w:rFonts w:ascii="Times New Roman" w:hAnsi="Times New Roman" w:cs="Times New Roman"/>
          <w:sz w:val="24"/>
          <w:szCs w:val="24"/>
        </w:rPr>
        <w:t>д</w:t>
      </w:r>
      <w:r w:rsidRPr="00D33E9A">
        <w:rPr>
          <w:rFonts w:ascii="Times New Roman" w:hAnsi="Times New Roman" w:cs="Times New Roman"/>
          <w:sz w:val="24"/>
          <w:szCs w:val="24"/>
        </w:rPr>
        <w:t>крепленные архивными документами, старыми фотографиями, воспоминаниями, сканами подли</w:t>
      </w:r>
      <w:r w:rsidRPr="00D33E9A">
        <w:rPr>
          <w:rFonts w:ascii="Times New Roman" w:hAnsi="Times New Roman" w:cs="Times New Roman"/>
          <w:sz w:val="24"/>
          <w:szCs w:val="24"/>
        </w:rPr>
        <w:t>н</w:t>
      </w:r>
      <w:r w:rsidRPr="00D33E9A">
        <w:rPr>
          <w:rFonts w:ascii="Times New Roman" w:hAnsi="Times New Roman" w:cs="Times New Roman"/>
          <w:sz w:val="24"/>
          <w:szCs w:val="24"/>
        </w:rPr>
        <w:t>ных документов и станут основой формирования школьного</w:t>
      </w:r>
      <w:r w:rsidR="00FD75D9" w:rsidRPr="00D33E9A">
        <w:rPr>
          <w:rFonts w:ascii="Times New Roman" w:hAnsi="Times New Roman" w:cs="Times New Roman"/>
          <w:sz w:val="24"/>
          <w:szCs w:val="24"/>
        </w:rPr>
        <w:t xml:space="preserve"> интерактивного</w:t>
      </w:r>
      <w:r w:rsidRPr="00D33E9A">
        <w:rPr>
          <w:rFonts w:ascii="Times New Roman" w:hAnsi="Times New Roman" w:cs="Times New Roman"/>
          <w:sz w:val="24"/>
          <w:szCs w:val="24"/>
        </w:rPr>
        <w:t xml:space="preserve"> музея. Используя а</w:t>
      </w:r>
      <w:r w:rsidRPr="00D33E9A">
        <w:rPr>
          <w:rFonts w:ascii="Times New Roman" w:hAnsi="Times New Roman" w:cs="Times New Roman"/>
          <w:sz w:val="24"/>
          <w:szCs w:val="24"/>
        </w:rPr>
        <w:t>р</w:t>
      </w:r>
      <w:r w:rsidRPr="00D33E9A">
        <w:rPr>
          <w:rFonts w:ascii="Times New Roman" w:hAnsi="Times New Roman" w:cs="Times New Roman"/>
          <w:sz w:val="24"/>
          <w:szCs w:val="24"/>
        </w:rPr>
        <w:t>хивные данные с таких сайтов как ЦАМО, «Память народа» и других, учащиеся смогут восстанавл</w:t>
      </w:r>
      <w:r w:rsidRPr="00D33E9A">
        <w:rPr>
          <w:rFonts w:ascii="Times New Roman" w:hAnsi="Times New Roman" w:cs="Times New Roman"/>
          <w:sz w:val="24"/>
          <w:szCs w:val="24"/>
        </w:rPr>
        <w:t>и</w:t>
      </w:r>
      <w:r w:rsidRPr="00D33E9A">
        <w:rPr>
          <w:rFonts w:ascii="Times New Roman" w:hAnsi="Times New Roman" w:cs="Times New Roman"/>
          <w:sz w:val="24"/>
          <w:szCs w:val="24"/>
        </w:rPr>
        <w:t xml:space="preserve">вать боевой путь своих предков, изучать малознакомые страницы истории их жизни. </w:t>
      </w:r>
      <w:r w:rsidR="00465E7A" w:rsidRPr="00D33E9A">
        <w:rPr>
          <w:rFonts w:ascii="Times New Roman" w:hAnsi="Times New Roman" w:cs="Times New Roman"/>
          <w:sz w:val="24"/>
          <w:szCs w:val="24"/>
        </w:rPr>
        <w:t>А самое гла</w:t>
      </w:r>
      <w:r w:rsidR="00465E7A" w:rsidRPr="00D33E9A">
        <w:rPr>
          <w:rFonts w:ascii="Times New Roman" w:hAnsi="Times New Roman" w:cs="Times New Roman"/>
          <w:sz w:val="24"/>
          <w:szCs w:val="24"/>
        </w:rPr>
        <w:t>в</w:t>
      </w:r>
      <w:r w:rsidR="00465E7A" w:rsidRPr="00D33E9A">
        <w:rPr>
          <w:rFonts w:ascii="Times New Roman" w:hAnsi="Times New Roman" w:cs="Times New Roman"/>
          <w:sz w:val="24"/>
          <w:szCs w:val="24"/>
        </w:rPr>
        <w:t>ное, будут пользоваться привычными для себя средствами.</w:t>
      </w:r>
    </w:p>
    <w:p w:rsidR="00FD75D9" w:rsidRPr="00D33E9A" w:rsidRDefault="00DA6266" w:rsidP="00B4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ннего детства моя бабушка и прабабушка водили меня к памятнику участникам Великой Отеч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ы. Прабабушка рассказывала мне, что среди участников, чьи имена выбиты на мем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е и фамилии ее двух родных братьев, которые так и не вернулись домой. Прабабушка показала мне письмо, присланное с фронта ее братом Сергеем.  Я заинтересовался судьбой своего </w:t>
      </w:r>
      <w:r w:rsidR="00465E7A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деда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75D9" w:rsidRPr="00D33E9A" w:rsidRDefault="00DA6266" w:rsidP="00B4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но это письмо и</w:t>
      </w:r>
      <w:r w:rsidR="00FD75D9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для меня "капсулой времени</w:t>
      </w:r>
      <w:r w:rsidR="005C7684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ланием</w:t>
      </w:r>
      <w:r w:rsidR="00FD75D9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шлого. В каждой строчке письма прослеживается </w:t>
      </w:r>
      <w:r w:rsidR="00465E7A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той эпохи:</w:t>
      </w:r>
      <w:r w:rsidR="00FD75D9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а, семья, дружба, интересы.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я </w:t>
      </w:r>
      <w:r w:rsidR="00465E7A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и</w:t>
      </w:r>
      <w:r w:rsidR="00FD75D9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м погибшем </w:t>
      </w:r>
      <w:r w:rsidR="005C7684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е письмо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полевой почты, краткие данные о родственнике и месте его призыва, любой ученик сможет попытаться восстановить боевой путь и пополнить семейный архив, а также </w:t>
      </w:r>
      <w:r w:rsidR="0025255E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ть разделы </w:t>
      </w:r>
      <w:r w:rsidR="005C7684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музея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6266" w:rsidRPr="00D33E9A" w:rsidRDefault="00DA6266" w:rsidP="00161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ой проект - создание школьного интерактивного музея «История семьи- история победы». Здесь будут представле</w:t>
      </w:r>
      <w:r w:rsidR="00FD75D9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я, </w:t>
      </w:r>
      <w:r w:rsidR="005C7684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ая обучающимися наших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о </w:t>
      </w:r>
      <w:r w:rsidRPr="00D33E9A">
        <w:rPr>
          <w:rFonts w:ascii="Times New Roman" w:hAnsi="Times New Roman" w:cs="Times New Roman"/>
          <w:sz w:val="24"/>
          <w:szCs w:val="24"/>
        </w:rPr>
        <w:t xml:space="preserve">жизненном пути </w:t>
      </w:r>
      <w:r w:rsidR="00E8209A" w:rsidRPr="00D33E9A">
        <w:rPr>
          <w:rFonts w:ascii="Times New Roman" w:hAnsi="Times New Roman" w:cs="Times New Roman"/>
          <w:sz w:val="24"/>
          <w:szCs w:val="24"/>
        </w:rPr>
        <w:t>участников Великой Отечественной войны</w:t>
      </w:r>
      <w:r w:rsidRPr="00D33E9A">
        <w:rPr>
          <w:rFonts w:ascii="Times New Roman" w:hAnsi="Times New Roman" w:cs="Times New Roman"/>
          <w:sz w:val="24"/>
          <w:szCs w:val="24"/>
        </w:rPr>
        <w:t>, боевых заслугах, истории жизни тружеников тыла</w:t>
      </w:r>
      <w:r w:rsidR="00E8209A" w:rsidRPr="00D33E9A">
        <w:rPr>
          <w:rFonts w:ascii="Times New Roman" w:hAnsi="Times New Roman" w:cs="Times New Roman"/>
          <w:sz w:val="24"/>
          <w:szCs w:val="24"/>
        </w:rPr>
        <w:t>, узн</w:t>
      </w:r>
      <w:r w:rsidR="00E8209A" w:rsidRPr="00D33E9A">
        <w:rPr>
          <w:rFonts w:ascii="Times New Roman" w:hAnsi="Times New Roman" w:cs="Times New Roman"/>
          <w:sz w:val="24"/>
          <w:szCs w:val="24"/>
        </w:rPr>
        <w:t>и</w:t>
      </w:r>
      <w:r w:rsidR="00E8209A" w:rsidRPr="00D33E9A">
        <w:rPr>
          <w:rFonts w:ascii="Times New Roman" w:hAnsi="Times New Roman" w:cs="Times New Roman"/>
          <w:sz w:val="24"/>
          <w:szCs w:val="24"/>
        </w:rPr>
        <w:t>ков концлагерей.</w:t>
      </w:r>
    </w:p>
    <w:p w:rsidR="00DA6266" w:rsidRPr="00D33E9A" w:rsidRDefault="00DA6266" w:rsidP="001610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3E9A">
        <w:rPr>
          <w:color w:val="000000"/>
        </w:rPr>
        <w:t>Сегодня наша жизнь без использования современных технологий не представляется возможной. Мультимедийные и интерактивные технологии стали неотъемлемой частью современных музеев. Хорошо это или плохо,однозначно сказать нельзя. Очень интересно в музее подойти к интеракти</w:t>
      </w:r>
      <w:r w:rsidRPr="00D33E9A">
        <w:rPr>
          <w:color w:val="000000"/>
        </w:rPr>
        <w:t>в</w:t>
      </w:r>
      <w:r w:rsidRPr="00D33E9A">
        <w:rPr>
          <w:color w:val="000000"/>
        </w:rPr>
        <w:t>ному стенду и посмотреть интересующую тебя информацию. Но если в музеях нет настоящих эксп</w:t>
      </w:r>
      <w:r w:rsidRPr="00D33E9A">
        <w:rPr>
          <w:color w:val="000000"/>
        </w:rPr>
        <w:t>о</w:t>
      </w:r>
      <w:r w:rsidRPr="00D33E9A">
        <w:rPr>
          <w:color w:val="000000"/>
        </w:rPr>
        <w:t>натов- это становится неинтересным. Если мультимедиа-хорошо продуманный инструмент, несущий краткую познавательно-иллюстративную информацию,да еще и созданный на материалах самих учеников- тогда это будет иметь впечатляющий эффект. Думаю,что при создании школьного музея важно не увлекаться технологиями ради технологий, а привлекать внимание</w:t>
      </w:r>
      <w:r w:rsidR="0025255E" w:rsidRPr="00D33E9A">
        <w:rPr>
          <w:color w:val="000000"/>
        </w:rPr>
        <w:t xml:space="preserve"> сверстников к сбору информации о своих предках, воевавших, попавших в плен, ковавших победу в тылу.</w:t>
      </w:r>
    </w:p>
    <w:p w:rsidR="00DA6266" w:rsidRPr="00D33E9A" w:rsidRDefault="0025255E" w:rsidP="00B43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ый </w:t>
      </w:r>
      <w:r w:rsidR="005C7684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 для</w:t>
      </w:r>
      <w:r w:rsidR="00465E7A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музея </w:t>
      </w:r>
      <w:r w:rsidR="005C7684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с удобной</w:t>
      </w:r>
      <w:r w:rsidR="00DA6266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ой управления, </w:t>
      </w:r>
      <w:r w:rsidR="00465E7A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у </w:t>
      </w:r>
      <w:r w:rsidR="00DA6266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уделить особое </w:t>
      </w:r>
      <w:r w:rsidR="005C7684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(</w:t>
      </w:r>
      <w:r w:rsidR="00DA6266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ю информацией). Все должно легко читаться и сопр</w:t>
      </w:r>
      <w:r w:rsidR="00DA6266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A6266"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ждаться наглядным материалом. 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hAnsi="Times New Roman" w:cs="Times New Roman"/>
          <w:sz w:val="24"/>
          <w:szCs w:val="24"/>
        </w:rPr>
        <w:t xml:space="preserve">Информационным сопровождением проекта могут стать </w:t>
      </w:r>
      <w:proofErr w:type="spellStart"/>
      <w:r w:rsidRPr="00D33E9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D33E9A">
        <w:rPr>
          <w:rFonts w:ascii="Times New Roman" w:hAnsi="Times New Roman" w:cs="Times New Roman"/>
          <w:sz w:val="24"/>
          <w:szCs w:val="24"/>
        </w:rPr>
        <w:t>, в которых мои сверстники пров</w:t>
      </w:r>
      <w:r w:rsidRPr="00D33E9A">
        <w:rPr>
          <w:rFonts w:ascii="Times New Roman" w:hAnsi="Times New Roman" w:cs="Times New Roman"/>
          <w:sz w:val="24"/>
          <w:szCs w:val="24"/>
        </w:rPr>
        <w:t>о</w:t>
      </w:r>
      <w:r w:rsidRPr="00D33E9A">
        <w:rPr>
          <w:rFonts w:ascii="Times New Roman" w:hAnsi="Times New Roman" w:cs="Times New Roman"/>
          <w:sz w:val="24"/>
          <w:szCs w:val="24"/>
        </w:rPr>
        <w:t>дят много времени.</w:t>
      </w:r>
    </w:p>
    <w:p w:rsidR="00DA6266" w:rsidRPr="00D33E9A" w:rsidRDefault="00DA6266" w:rsidP="005847C0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b/>
          <w:i/>
          <w:kern w:val="24"/>
          <w:sz w:val="24"/>
          <w:szCs w:val="24"/>
        </w:rPr>
        <w:t>Проект создания школьного музея</w:t>
      </w:r>
    </w:p>
    <w:p w:rsidR="00DA6266" w:rsidRPr="00D33E9A" w:rsidRDefault="00DA6266" w:rsidP="005847C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b/>
          <w:i/>
          <w:kern w:val="24"/>
          <w:sz w:val="24"/>
          <w:szCs w:val="24"/>
        </w:rPr>
        <w:t>«История семьи –история победы»</w:t>
      </w:r>
    </w:p>
    <w:p w:rsidR="00DA6266" w:rsidRPr="00D33E9A" w:rsidRDefault="00DA6266" w:rsidP="005847C0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DA6266" w:rsidRPr="00D33E9A" w:rsidRDefault="00B00D79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Автор и р</w:t>
      </w:r>
      <w:r w:rsidR="00DA6266"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азработчик проекта</w:t>
      </w:r>
      <w:r w:rsidR="00DA6266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: </w:t>
      </w:r>
      <w:proofErr w:type="spellStart"/>
      <w:r w:rsidR="00DA6266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Афонин</w:t>
      </w:r>
      <w:proofErr w:type="spellEnd"/>
      <w:r w:rsidR="00DA6266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Дмитрий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Организатор проекта</w:t>
      </w: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: руководитель городского профессионального объединения учителей истории </w:t>
      </w:r>
      <w:proofErr w:type="spellStart"/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Афонина</w:t>
      </w:r>
      <w:proofErr w:type="spellEnd"/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Н.А.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proofErr w:type="spellStart"/>
      <w:r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Руководительпроекта</w:t>
      </w:r>
      <w:proofErr w:type="spellEnd"/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: </w:t>
      </w:r>
      <w:proofErr w:type="spellStart"/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Афонина</w:t>
      </w:r>
      <w:proofErr w:type="spellEnd"/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Н.А.</w:t>
      </w:r>
    </w:p>
    <w:p w:rsidR="00B00D79" w:rsidRPr="00D33E9A" w:rsidRDefault="00DA6266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Партнеры проекта</w:t>
      </w: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: </w:t>
      </w:r>
    </w:p>
    <w:p w:rsidR="0025255E" w:rsidRPr="00D33E9A" w:rsidRDefault="0025255E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Администрация г. Мичуринска</w:t>
      </w:r>
      <w:r w:rsidR="00627519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;</w:t>
      </w:r>
    </w:p>
    <w:p w:rsidR="00BD22EC" w:rsidRPr="00D33E9A" w:rsidRDefault="00BD22EC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25255E" w:rsidRPr="00D33E9A" w:rsidRDefault="0025255E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директор краеведческого музея г. Мичуринска </w:t>
      </w:r>
      <w:r w:rsidR="00DA6266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Сазонов Олег Валерьевич </w:t>
      </w:r>
    </w:p>
    <w:p w:rsidR="00627519" w:rsidRPr="00D33E9A" w:rsidRDefault="00627519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DA6266" w:rsidRPr="00D33E9A" w:rsidRDefault="00627519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д</w:t>
      </w:r>
      <w:r w:rsidR="00DA6266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иректор МБУ «Центр патриотического воспитания им.</w:t>
      </w:r>
    </w:p>
    <w:p w:rsidR="00DA6266" w:rsidRPr="00D33E9A" w:rsidRDefault="00627519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Н.Е. </w:t>
      </w:r>
      <w:r w:rsidR="005C7684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Рогожкина» Хромов</w:t>
      </w: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Д.О</w:t>
      </w:r>
    </w:p>
    <w:p w:rsidR="00627519" w:rsidRPr="00D33E9A" w:rsidRDefault="00627519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Волонтеры победы г. Мичуринска.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Предполагаемые партнеры</w:t>
      </w:r>
      <w:r w:rsidR="005847C0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: Музей Победы.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 xml:space="preserve">Сроки реализации </w:t>
      </w:r>
      <w:r w:rsidR="005C7684" w:rsidRPr="00D33E9A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проекта</w:t>
      </w:r>
      <w:r w:rsidR="005C7684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: апрель -</w:t>
      </w:r>
      <w:r w:rsidR="00627519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июнь 2021 года</w:t>
      </w:r>
    </w:p>
    <w:p w:rsidR="00AF2671" w:rsidRPr="00D33E9A" w:rsidRDefault="00AF2671" w:rsidP="00B4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ающиеся образовательных организаций и их семьи.</w:t>
      </w:r>
    </w:p>
    <w:p w:rsidR="00BD22EC" w:rsidRPr="00D33E9A" w:rsidRDefault="00BD22EC" w:rsidP="00BD22EC">
      <w:pPr>
        <w:pStyle w:val="a3"/>
        <w:spacing w:before="34" w:beforeAutospacing="0" w:after="0" w:afterAutospacing="0"/>
        <w:rPr>
          <w:rFonts w:eastAsia="+mn-ea"/>
          <w:b/>
          <w:bCs/>
          <w:color w:val="000000"/>
          <w:kern w:val="24"/>
        </w:rPr>
      </w:pPr>
    </w:p>
    <w:p w:rsidR="00BD22EC" w:rsidRPr="00D33E9A" w:rsidRDefault="00BD22EC" w:rsidP="00BD22EC">
      <w:pPr>
        <w:pStyle w:val="a3"/>
        <w:spacing w:before="34" w:beforeAutospacing="0" w:after="0" w:afterAutospacing="0"/>
      </w:pPr>
      <w:r w:rsidRPr="00D33E9A">
        <w:rPr>
          <w:rFonts w:eastAsia="+mn-ea"/>
          <w:b/>
          <w:bCs/>
          <w:color w:val="000000"/>
          <w:kern w:val="24"/>
        </w:rPr>
        <w:t xml:space="preserve">Цель: </w:t>
      </w:r>
      <w:r w:rsidRPr="00D33E9A">
        <w:rPr>
          <w:rFonts w:eastAsia="+mn-ea"/>
          <w:color w:val="000000"/>
          <w:kern w:val="24"/>
        </w:rPr>
        <w:t>разработать контент музея для восстановления и сохранения памяти об участниках Великой Отечественной войны силами обучающихся школ (на примере МАОУ "СОШ №5 "НТЦ им. И.В. М</w:t>
      </w:r>
      <w:r w:rsidRPr="00D33E9A">
        <w:rPr>
          <w:rFonts w:eastAsia="+mn-ea"/>
          <w:color w:val="000000"/>
          <w:kern w:val="24"/>
        </w:rPr>
        <w:t>и</w:t>
      </w:r>
      <w:r w:rsidRPr="00D33E9A">
        <w:rPr>
          <w:rFonts w:eastAsia="+mn-ea"/>
          <w:color w:val="000000"/>
          <w:kern w:val="24"/>
        </w:rPr>
        <w:t>чурина»; МБОУ СОШ № 1 г. Мичуринска) с целью противодействия фальсификации истории Вел</w:t>
      </w:r>
      <w:r w:rsidRPr="00D33E9A">
        <w:rPr>
          <w:rFonts w:eastAsia="+mn-ea"/>
          <w:color w:val="000000"/>
          <w:kern w:val="24"/>
        </w:rPr>
        <w:t>и</w:t>
      </w:r>
      <w:r w:rsidRPr="00D33E9A">
        <w:rPr>
          <w:rFonts w:eastAsia="+mn-ea"/>
          <w:color w:val="000000"/>
          <w:kern w:val="24"/>
        </w:rPr>
        <w:t>кой Отечественной и Второй Мировой войны.</w:t>
      </w:r>
    </w:p>
    <w:p w:rsidR="00BD22EC" w:rsidRPr="00D33E9A" w:rsidRDefault="00BD22EC" w:rsidP="00BD22EC">
      <w:pPr>
        <w:pStyle w:val="a3"/>
        <w:spacing w:before="77" w:beforeAutospacing="0" w:after="0" w:afterAutospacing="0"/>
        <w:rPr>
          <w:rFonts w:eastAsia="+mn-ea"/>
          <w:b/>
          <w:bCs/>
          <w:color w:val="000000"/>
          <w:kern w:val="24"/>
        </w:rPr>
      </w:pPr>
      <w:r w:rsidRPr="00D33E9A">
        <w:rPr>
          <w:rFonts w:eastAsia="+mn-ea"/>
          <w:color w:val="000000"/>
          <w:kern w:val="24"/>
        </w:rPr>
        <w:t> </w:t>
      </w:r>
      <w:bookmarkStart w:id="0" w:name="_GoBack"/>
      <w:bookmarkEnd w:id="0"/>
    </w:p>
    <w:p w:rsidR="00BD22EC" w:rsidRPr="00D33E9A" w:rsidRDefault="00BD22EC" w:rsidP="00BD22EC">
      <w:pPr>
        <w:pStyle w:val="a3"/>
        <w:spacing w:before="77" w:beforeAutospacing="0" w:after="0" w:afterAutospacing="0"/>
      </w:pPr>
      <w:r w:rsidRPr="00D33E9A">
        <w:rPr>
          <w:rFonts w:eastAsia="+mn-ea"/>
          <w:b/>
          <w:bCs/>
          <w:color w:val="000000"/>
          <w:kern w:val="24"/>
        </w:rPr>
        <w:t>Задачи:</w:t>
      </w:r>
    </w:p>
    <w:p w:rsidR="00BD22EC" w:rsidRPr="00D33E9A" w:rsidRDefault="00BD22EC" w:rsidP="00BD22EC">
      <w:pPr>
        <w:pStyle w:val="a3"/>
        <w:spacing w:before="77" w:beforeAutospacing="0" w:after="0" w:afterAutospacing="0"/>
      </w:pPr>
      <w:r w:rsidRPr="00D33E9A">
        <w:rPr>
          <w:rFonts w:eastAsia="+mn-ea"/>
          <w:b/>
          <w:bCs/>
          <w:color w:val="000000"/>
          <w:kern w:val="24"/>
        </w:rPr>
        <w:t> </w:t>
      </w:r>
      <w:r w:rsidRPr="00D33E9A">
        <w:rPr>
          <w:rFonts w:eastAsia="+mn-ea"/>
          <w:color w:val="000000"/>
          <w:kern w:val="24"/>
        </w:rPr>
        <w:t xml:space="preserve">   1.  Проанализировать экспозиции исторических и краеведческих музеев и их направления разв</w:t>
      </w:r>
      <w:r w:rsidRPr="00D33E9A">
        <w:rPr>
          <w:rFonts w:eastAsia="+mn-ea"/>
          <w:color w:val="000000"/>
          <w:kern w:val="24"/>
        </w:rPr>
        <w:t>и</w:t>
      </w:r>
      <w:r w:rsidRPr="00D33E9A">
        <w:rPr>
          <w:rFonts w:eastAsia="+mn-ea"/>
          <w:color w:val="000000"/>
          <w:kern w:val="24"/>
        </w:rPr>
        <w:t>тия, определить, насколько актуально и важно создание интерактивного сайта музея школы.</w:t>
      </w:r>
    </w:p>
    <w:p w:rsidR="00BD22EC" w:rsidRPr="00D33E9A" w:rsidRDefault="00BD22EC" w:rsidP="00BD22EC">
      <w:pPr>
        <w:pStyle w:val="a3"/>
        <w:spacing w:before="77" w:beforeAutospacing="0" w:after="0" w:afterAutospacing="0"/>
      </w:pPr>
      <w:r w:rsidRPr="00D33E9A">
        <w:rPr>
          <w:rFonts w:eastAsia="+mn-ea"/>
          <w:color w:val="000000"/>
          <w:kern w:val="24"/>
        </w:rPr>
        <w:t xml:space="preserve">   2. Предложить пути решения сохранения памяти в семьях об участниках Великой Отечественной войны</w:t>
      </w:r>
    </w:p>
    <w:p w:rsidR="00BD22EC" w:rsidRPr="00D33E9A" w:rsidRDefault="00BD22EC" w:rsidP="00BD22EC">
      <w:pPr>
        <w:pStyle w:val="a3"/>
        <w:spacing w:before="77" w:beforeAutospacing="0" w:after="0" w:afterAutospacing="0"/>
      </w:pPr>
      <w:r w:rsidRPr="00D33E9A">
        <w:rPr>
          <w:rFonts w:eastAsia="+mn-ea"/>
          <w:color w:val="000000"/>
          <w:kern w:val="24"/>
        </w:rPr>
        <w:t xml:space="preserve">   3. Проанализировать имеющиеся материалы из семейных архивов.</w:t>
      </w:r>
    </w:p>
    <w:p w:rsidR="00BD22EC" w:rsidRPr="00D33E9A" w:rsidRDefault="00BD22EC" w:rsidP="00BD22EC">
      <w:pPr>
        <w:pStyle w:val="a3"/>
        <w:spacing w:before="77" w:beforeAutospacing="0" w:after="0" w:afterAutospacing="0"/>
      </w:pPr>
      <w:r w:rsidRPr="00D33E9A">
        <w:rPr>
          <w:rFonts w:eastAsia="+mn-ea"/>
          <w:color w:val="000000"/>
          <w:kern w:val="24"/>
        </w:rPr>
        <w:lastRenderedPageBreak/>
        <w:t xml:space="preserve">   4. Личным примером привлекать сверстников к патриотическим акциям, повышать интерес к ист</w:t>
      </w:r>
      <w:r w:rsidRPr="00D33E9A">
        <w:rPr>
          <w:rFonts w:eastAsia="+mn-ea"/>
          <w:color w:val="000000"/>
          <w:kern w:val="24"/>
        </w:rPr>
        <w:t>о</w:t>
      </w:r>
      <w:r w:rsidRPr="00D33E9A">
        <w:rPr>
          <w:rFonts w:eastAsia="+mn-ea"/>
          <w:color w:val="000000"/>
          <w:kern w:val="24"/>
        </w:rPr>
        <w:t>рии нашей Родины, к истории семьи;</w:t>
      </w:r>
    </w:p>
    <w:p w:rsidR="00BD22EC" w:rsidRPr="00D33E9A" w:rsidRDefault="00BD22EC" w:rsidP="00BD22EC">
      <w:pPr>
        <w:pStyle w:val="a3"/>
        <w:spacing w:before="77" w:beforeAutospacing="0" w:after="0" w:afterAutospacing="0"/>
      </w:pPr>
      <w:r w:rsidRPr="00D33E9A">
        <w:rPr>
          <w:rFonts w:eastAsia="+mn-ea"/>
          <w:color w:val="000000"/>
          <w:kern w:val="24"/>
        </w:rPr>
        <w:t xml:space="preserve">   5. Заложить «Капсулу времени» с посланием в 2041 г в виде </w:t>
      </w:r>
      <w:proofErr w:type="spellStart"/>
      <w:r w:rsidRPr="00D33E9A">
        <w:rPr>
          <w:rFonts w:eastAsia="+mn-ea"/>
          <w:color w:val="000000"/>
          <w:kern w:val="24"/>
        </w:rPr>
        <w:t>видеопослания</w:t>
      </w:r>
      <w:proofErr w:type="spellEnd"/>
      <w:r w:rsidRPr="00D33E9A">
        <w:rPr>
          <w:rFonts w:eastAsia="+mn-ea"/>
          <w:color w:val="000000"/>
          <w:kern w:val="24"/>
        </w:rPr>
        <w:t>.</w:t>
      </w:r>
    </w:p>
    <w:p w:rsidR="00BD22EC" w:rsidRPr="00D33E9A" w:rsidRDefault="00BD22EC" w:rsidP="00BD22EC">
      <w:pPr>
        <w:pStyle w:val="a3"/>
        <w:spacing w:before="77" w:beforeAutospacing="0" w:after="0" w:afterAutospacing="0"/>
      </w:pPr>
      <w:r w:rsidRPr="00D33E9A">
        <w:rPr>
          <w:rFonts w:eastAsia="+mn-ea"/>
          <w:color w:val="000000"/>
          <w:kern w:val="24"/>
        </w:rPr>
        <w:t> </w:t>
      </w:r>
      <w:r w:rsidRPr="00D33E9A">
        <w:rPr>
          <w:rFonts w:eastAsia="+mn-ea"/>
          <w:b/>
          <w:bCs/>
          <w:color w:val="000000"/>
          <w:kern w:val="24"/>
        </w:rPr>
        <w:t xml:space="preserve">    Практическая значимость</w:t>
      </w:r>
      <w:r w:rsidRPr="00D33E9A">
        <w:rPr>
          <w:rFonts w:eastAsia="+mn-ea"/>
          <w:color w:val="000000"/>
          <w:kern w:val="24"/>
        </w:rPr>
        <w:t>: Собранный материал, основанный на архивных данных, воспомин</w:t>
      </w:r>
      <w:r w:rsidRPr="00D33E9A">
        <w:rPr>
          <w:rFonts w:eastAsia="+mn-ea"/>
          <w:color w:val="000000"/>
          <w:kern w:val="24"/>
        </w:rPr>
        <w:t>а</w:t>
      </w:r>
      <w:r w:rsidRPr="00D33E9A">
        <w:rPr>
          <w:rFonts w:eastAsia="+mn-ea"/>
          <w:color w:val="000000"/>
          <w:kern w:val="24"/>
        </w:rPr>
        <w:t>ниях, видео и фотохроники, представлены на сайте интерактивного музея "История семьи- история Победы!". Используются учителями и обучающимися школы для проведения серии тематических классных часов и мероприятий, посвященных юбилейным датам Великой Победы советского народа над фашистскими захватчиками. Пополняются семейные архивы.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66" w:rsidRPr="00D33E9A" w:rsidRDefault="00DA6266" w:rsidP="00B437ED">
      <w:pPr>
        <w:pStyle w:val="a3"/>
        <w:spacing w:before="0" w:beforeAutospacing="0" w:after="0" w:afterAutospacing="0"/>
        <w:jc w:val="both"/>
      </w:pPr>
      <w:r w:rsidRPr="00D33E9A">
        <w:rPr>
          <w:b/>
        </w:rPr>
        <w:t xml:space="preserve">Практическая </w:t>
      </w:r>
      <w:r w:rsidR="005C7684" w:rsidRPr="00D33E9A">
        <w:rPr>
          <w:b/>
        </w:rPr>
        <w:t>значимость</w:t>
      </w:r>
      <w:r w:rsidR="005C7684" w:rsidRPr="00D33E9A">
        <w:t>: Собранный</w:t>
      </w:r>
      <w:r w:rsidRPr="00D33E9A">
        <w:rPr>
          <w:rFonts w:eastAsiaTheme="minorEastAsia"/>
          <w:bCs/>
          <w:iCs/>
          <w:kern w:val="24"/>
        </w:rPr>
        <w:t xml:space="preserve"> материал, основанный на архивных данных, воспоминан</w:t>
      </w:r>
      <w:r w:rsidRPr="00D33E9A">
        <w:rPr>
          <w:rFonts w:eastAsiaTheme="minorEastAsia"/>
          <w:bCs/>
          <w:iCs/>
          <w:kern w:val="24"/>
        </w:rPr>
        <w:t>и</w:t>
      </w:r>
      <w:r w:rsidRPr="00D33E9A">
        <w:rPr>
          <w:rFonts w:eastAsiaTheme="minorEastAsia"/>
          <w:bCs/>
          <w:iCs/>
          <w:kern w:val="24"/>
        </w:rPr>
        <w:t xml:space="preserve">ях, видео и </w:t>
      </w:r>
      <w:r w:rsidR="005C7684" w:rsidRPr="00D33E9A">
        <w:rPr>
          <w:rFonts w:eastAsiaTheme="minorEastAsia"/>
          <w:bCs/>
          <w:iCs/>
          <w:kern w:val="24"/>
        </w:rPr>
        <w:t>фотохроники, представлены</w:t>
      </w:r>
      <w:r w:rsidR="00616D19" w:rsidRPr="00D33E9A">
        <w:rPr>
          <w:rFonts w:eastAsiaTheme="minorEastAsia"/>
          <w:bCs/>
          <w:iCs/>
          <w:kern w:val="24"/>
        </w:rPr>
        <w:t xml:space="preserve"> на сайте интерактивного музея </w:t>
      </w:r>
      <w:r w:rsidR="00616D19" w:rsidRPr="00D33E9A">
        <w:rPr>
          <w:rFonts w:eastAsiaTheme="minorEastAsia"/>
          <w:bCs/>
          <w:kern w:val="24"/>
        </w:rPr>
        <w:t>"История семьи- история П</w:t>
      </w:r>
      <w:r w:rsidR="00616D19" w:rsidRPr="00D33E9A">
        <w:rPr>
          <w:rFonts w:eastAsiaTheme="minorEastAsia"/>
          <w:bCs/>
          <w:kern w:val="24"/>
        </w:rPr>
        <w:t>о</w:t>
      </w:r>
      <w:r w:rsidR="00616D19" w:rsidRPr="00D33E9A">
        <w:rPr>
          <w:rFonts w:eastAsiaTheme="minorEastAsia"/>
          <w:bCs/>
          <w:kern w:val="24"/>
        </w:rPr>
        <w:t>беды!".</w:t>
      </w:r>
      <w:r w:rsidR="005C7684" w:rsidRPr="00D33E9A">
        <w:rPr>
          <w:rFonts w:eastAsiaTheme="minorEastAsia"/>
          <w:bCs/>
          <w:iCs/>
          <w:kern w:val="24"/>
        </w:rPr>
        <w:t>Используются учителями</w:t>
      </w:r>
      <w:r w:rsidRPr="00D33E9A">
        <w:rPr>
          <w:rFonts w:eastAsiaTheme="minorEastAsia"/>
          <w:bCs/>
          <w:iCs/>
          <w:kern w:val="24"/>
        </w:rPr>
        <w:t xml:space="preserve"> и обучающимися школы для проведения серии тематических клас</w:t>
      </w:r>
      <w:r w:rsidRPr="00D33E9A">
        <w:rPr>
          <w:rFonts w:eastAsiaTheme="minorEastAsia"/>
          <w:bCs/>
          <w:iCs/>
          <w:kern w:val="24"/>
        </w:rPr>
        <w:t>с</w:t>
      </w:r>
      <w:r w:rsidRPr="00D33E9A">
        <w:rPr>
          <w:rFonts w:eastAsiaTheme="minorEastAsia"/>
          <w:bCs/>
          <w:iCs/>
          <w:kern w:val="24"/>
        </w:rPr>
        <w:t>ных часов и мероприятий, посвященных юбилейным датам Великой Победы советского народа над фашистскими захватчиками</w:t>
      </w:r>
      <w:r w:rsidR="00BA6904" w:rsidRPr="00D33E9A">
        <w:rPr>
          <w:rFonts w:eastAsiaTheme="minorEastAsia"/>
          <w:bCs/>
          <w:iCs/>
          <w:kern w:val="24"/>
        </w:rPr>
        <w:t xml:space="preserve">. </w:t>
      </w:r>
      <w:r w:rsidR="005C7684" w:rsidRPr="00D33E9A">
        <w:rPr>
          <w:rFonts w:eastAsiaTheme="minorEastAsia"/>
          <w:bCs/>
          <w:iCs/>
          <w:kern w:val="24"/>
        </w:rPr>
        <w:t>Пополняются семейные</w:t>
      </w:r>
      <w:r w:rsidR="00B00D79" w:rsidRPr="00D33E9A">
        <w:rPr>
          <w:rFonts w:eastAsiaTheme="minorEastAsia"/>
          <w:bCs/>
          <w:iCs/>
          <w:kern w:val="24"/>
        </w:rPr>
        <w:t xml:space="preserve"> архивы.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66" w:rsidRPr="00D33E9A" w:rsidRDefault="00DA6266" w:rsidP="00B437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я экспозиций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будут дополнятся и обновляться:</w:t>
      </w:r>
    </w:p>
    <w:p w:rsidR="00DA6266" w:rsidRPr="00D33E9A" w:rsidRDefault="00DA6266" w:rsidP="00B437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Труженики тыла (в данной экспозиции </w:t>
      </w:r>
      <w:r w:rsidR="005C7684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рассказывают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предках - тружениках тыла и их вкладе в победу; </w:t>
      </w:r>
    </w:p>
    <w:p w:rsidR="00DA6266" w:rsidRPr="00D33E9A" w:rsidRDefault="00DA6266" w:rsidP="00B437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Письмо с фронта, здесь будут представлены письма, сохранившиеся в семьях, из которых мо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знать о бойцах, их написавших; </w:t>
      </w:r>
    </w:p>
    <w:p w:rsidR="00DA6266" w:rsidRPr="00D33E9A" w:rsidRDefault="00DA6266" w:rsidP="00B437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Узники концлагерей вермахта и их судьба (в данной экспозиции будет </w:t>
      </w:r>
      <w:r w:rsidR="005C7684"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ся о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 в плен и их дальнейшей судьбе;</w:t>
      </w:r>
    </w:p>
    <w:p w:rsidR="00DA6266" w:rsidRPr="00D33E9A" w:rsidRDefault="00DA6266" w:rsidP="00B437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Жизнь как подвиг (эта экспозиция будет рассказывать об участниках войны, вернувшихся с фронта и внесших вклад в восстановление и развитие нашей страны).</w:t>
      </w:r>
    </w:p>
    <w:p w:rsidR="00DA6266" w:rsidRPr="00D33E9A" w:rsidRDefault="00B00D79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hAnsi="Times New Roman" w:cs="Times New Roman"/>
          <w:sz w:val="24"/>
          <w:szCs w:val="24"/>
        </w:rPr>
        <w:t xml:space="preserve">     5. Герои живы, пока мы помним! </w:t>
      </w:r>
      <w:r w:rsidR="005C7684" w:rsidRPr="00D33E9A">
        <w:rPr>
          <w:rFonts w:ascii="Times New Roman" w:hAnsi="Times New Roman" w:cs="Times New Roman"/>
          <w:sz w:val="24"/>
          <w:szCs w:val="24"/>
        </w:rPr>
        <w:t>(Здесь</w:t>
      </w:r>
      <w:r w:rsidRPr="00D33E9A">
        <w:rPr>
          <w:rFonts w:ascii="Times New Roman" w:hAnsi="Times New Roman" w:cs="Times New Roman"/>
          <w:sz w:val="24"/>
          <w:szCs w:val="24"/>
        </w:rPr>
        <w:t xml:space="preserve"> рассказывается о патриотических акциях, в </w:t>
      </w:r>
      <w:r w:rsidR="005C7684" w:rsidRPr="00D33E9A">
        <w:rPr>
          <w:rFonts w:ascii="Times New Roman" w:hAnsi="Times New Roman" w:cs="Times New Roman"/>
          <w:sz w:val="24"/>
          <w:szCs w:val="24"/>
        </w:rPr>
        <w:t>которых уч</w:t>
      </w:r>
      <w:r w:rsidR="005C7684" w:rsidRPr="00D33E9A">
        <w:rPr>
          <w:rFonts w:ascii="Times New Roman" w:hAnsi="Times New Roman" w:cs="Times New Roman"/>
          <w:sz w:val="24"/>
          <w:szCs w:val="24"/>
        </w:rPr>
        <w:t>а</w:t>
      </w:r>
      <w:r w:rsidR="005C7684" w:rsidRPr="00D33E9A">
        <w:rPr>
          <w:rFonts w:ascii="Times New Roman" w:hAnsi="Times New Roman" w:cs="Times New Roman"/>
          <w:sz w:val="24"/>
          <w:szCs w:val="24"/>
        </w:rPr>
        <w:t>ствуют</w:t>
      </w:r>
      <w:r w:rsidRPr="00D33E9A">
        <w:rPr>
          <w:rFonts w:ascii="Times New Roman" w:hAnsi="Times New Roman" w:cs="Times New Roman"/>
          <w:sz w:val="24"/>
          <w:szCs w:val="24"/>
        </w:rPr>
        <w:t xml:space="preserve"> сторонники проекта) </w:t>
      </w:r>
    </w:p>
    <w:p w:rsidR="00B00D79" w:rsidRPr="00D33E9A" w:rsidRDefault="00B00D79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hAnsi="Times New Roman" w:cs="Times New Roman"/>
          <w:sz w:val="24"/>
          <w:szCs w:val="24"/>
        </w:rPr>
        <w:t xml:space="preserve">    6. Бессмертный полк </w:t>
      </w:r>
    </w:p>
    <w:p w:rsidR="00B00D79" w:rsidRPr="00D33E9A" w:rsidRDefault="00B00D79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hAnsi="Times New Roman" w:cs="Times New Roman"/>
          <w:sz w:val="24"/>
          <w:szCs w:val="24"/>
        </w:rPr>
        <w:t xml:space="preserve">    7. Дети войны </w:t>
      </w:r>
      <w:r w:rsidR="005C7684" w:rsidRPr="00D33E9A">
        <w:rPr>
          <w:rFonts w:ascii="Times New Roman" w:hAnsi="Times New Roman" w:cs="Times New Roman"/>
          <w:sz w:val="24"/>
          <w:szCs w:val="24"/>
        </w:rPr>
        <w:t>(Рассказывается</w:t>
      </w:r>
      <w:r w:rsidRPr="00D33E9A">
        <w:rPr>
          <w:rFonts w:ascii="Times New Roman" w:hAnsi="Times New Roman" w:cs="Times New Roman"/>
          <w:sz w:val="24"/>
          <w:szCs w:val="24"/>
        </w:rPr>
        <w:t xml:space="preserve"> о детях, живших в годы войны).</w:t>
      </w:r>
    </w:p>
    <w:p w:rsidR="00DA6266" w:rsidRPr="00D33E9A" w:rsidRDefault="00DA6266" w:rsidP="00B4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599" w:rsidRPr="00D33E9A" w:rsidRDefault="0015124A" w:rsidP="00B437ED">
      <w:pPr>
        <w:jc w:val="both"/>
        <w:rPr>
          <w:rFonts w:ascii="Times New Roman" w:hAnsi="Times New Roman" w:cs="Times New Roman"/>
          <w:sz w:val="24"/>
          <w:szCs w:val="24"/>
        </w:rPr>
      </w:pPr>
      <w:r w:rsidRPr="00D33E9A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  <w:r w:rsidRPr="00D33E9A">
        <w:rPr>
          <w:rFonts w:ascii="Times New Roman" w:hAnsi="Times New Roman" w:cs="Times New Roman"/>
          <w:sz w:val="24"/>
          <w:szCs w:val="24"/>
        </w:rPr>
        <w:t xml:space="preserve"> (отзыв о сайте музея):</w:t>
      </w:r>
    </w:p>
    <w:p w:rsidR="0015124A" w:rsidRPr="00D33E9A" w:rsidRDefault="0015124A" w:rsidP="0015124A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hAnsi="Times New Roman" w:cs="Times New Roman"/>
          <w:sz w:val="24"/>
          <w:szCs w:val="24"/>
        </w:rPr>
        <w:t xml:space="preserve">1. </w:t>
      </w:r>
      <w:r w:rsidR="005C7684" w:rsidRPr="00D33E9A">
        <w:rPr>
          <w:rFonts w:ascii="Times New Roman" w:hAnsi="Times New Roman" w:cs="Times New Roman"/>
          <w:sz w:val="24"/>
          <w:szCs w:val="24"/>
        </w:rPr>
        <w:t>Отзыв директора</w:t>
      </w: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краеведческого музея г. Мичуринска Сазонов Олег Валерьевич </w:t>
      </w:r>
      <w:r w:rsidR="00BA6904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(приложение1)</w:t>
      </w:r>
    </w:p>
    <w:p w:rsidR="0015124A" w:rsidRPr="00D33E9A" w:rsidRDefault="0015124A" w:rsidP="0015124A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15124A" w:rsidRPr="00D33E9A" w:rsidRDefault="0015124A" w:rsidP="0015124A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2. Отзыв директор МБУ «Центр патриотического воспитания им.</w:t>
      </w:r>
    </w:p>
    <w:p w:rsidR="0015124A" w:rsidRPr="00D33E9A" w:rsidRDefault="0015124A" w:rsidP="0015124A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Н.Е. </w:t>
      </w:r>
      <w:r w:rsidR="005C7684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Рогожкина» Хромов</w:t>
      </w:r>
      <w:r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Д.О</w:t>
      </w:r>
      <w:r w:rsidR="005C7684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  <w:r w:rsidR="00BA6904" w:rsidRPr="00D33E9A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 (приложение2)</w:t>
      </w:r>
    </w:p>
    <w:p w:rsidR="0015124A" w:rsidRPr="00D33E9A" w:rsidRDefault="0015124A" w:rsidP="0015124A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632F52" w:rsidRPr="00D33E9A" w:rsidRDefault="00632F52" w:rsidP="00632F5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сайт музея "История семьи -история Победы!"</w:t>
      </w:r>
    </w:p>
    <w:p w:rsidR="0015124A" w:rsidRPr="00D33E9A" w:rsidRDefault="007C7E0A" w:rsidP="00295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632F52" w:rsidRPr="00D33E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michmuseumvictory.com/</w:t>
        </w:r>
      </w:hyperlink>
    </w:p>
    <w:sectPr w:rsidR="0015124A" w:rsidRPr="00D33E9A" w:rsidSect="00E85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394C"/>
    <w:multiLevelType w:val="hybridMultilevel"/>
    <w:tmpl w:val="8A1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DA6266"/>
    <w:rsid w:val="00074B16"/>
    <w:rsid w:val="000D1867"/>
    <w:rsid w:val="00133D91"/>
    <w:rsid w:val="0015124A"/>
    <w:rsid w:val="001610F5"/>
    <w:rsid w:val="001D7732"/>
    <w:rsid w:val="001E13E7"/>
    <w:rsid w:val="00251D2C"/>
    <w:rsid w:val="0025255E"/>
    <w:rsid w:val="00295339"/>
    <w:rsid w:val="002C1C9C"/>
    <w:rsid w:val="00334340"/>
    <w:rsid w:val="00343944"/>
    <w:rsid w:val="00454B0F"/>
    <w:rsid w:val="00465E7A"/>
    <w:rsid w:val="00507607"/>
    <w:rsid w:val="005339A6"/>
    <w:rsid w:val="00534992"/>
    <w:rsid w:val="0054119C"/>
    <w:rsid w:val="00562948"/>
    <w:rsid w:val="005847C0"/>
    <w:rsid w:val="005C7684"/>
    <w:rsid w:val="00616D19"/>
    <w:rsid w:val="00627519"/>
    <w:rsid w:val="00632F52"/>
    <w:rsid w:val="00671FBD"/>
    <w:rsid w:val="00681599"/>
    <w:rsid w:val="006D067B"/>
    <w:rsid w:val="00775258"/>
    <w:rsid w:val="007C402D"/>
    <w:rsid w:val="007C7E0A"/>
    <w:rsid w:val="007D2814"/>
    <w:rsid w:val="008A0CF3"/>
    <w:rsid w:val="00944FDA"/>
    <w:rsid w:val="00961554"/>
    <w:rsid w:val="00974582"/>
    <w:rsid w:val="00AA7B77"/>
    <w:rsid w:val="00AD632C"/>
    <w:rsid w:val="00AF2671"/>
    <w:rsid w:val="00AF5726"/>
    <w:rsid w:val="00B00D79"/>
    <w:rsid w:val="00B32330"/>
    <w:rsid w:val="00B32C8A"/>
    <w:rsid w:val="00B437ED"/>
    <w:rsid w:val="00B647CA"/>
    <w:rsid w:val="00BA6904"/>
    <w:rsid w:val="00BD22EC"/>
    <w:rsid w:val="00C07D05"/>
    <w:rsid w:val="00CE781B"/>
    <w:rsid w:val="00D01D7E"/>
    <w:rsid w:val="00D23543"/>
    <w:rsid w:val="00D33E9A"/>
    <w:rsid w:val="00DA6266"/>
    <w:rsid w:val="00DB1DD7"/>
    <w:rsid w:val="00E061FA"/>
    <w:rsid w:val="00E263CC"/>
    <w:rsid w:val="00E8209A"/>
    <w:rsid w:val="00E851F4"/>
    <w:rsid w:val="00E95300"/>
    <w:rsid w:val="00F114B4"/>
    <w:rsid w:val="00F11909"/>
    <w:rsid w:val="00F86104"/>
    <w:rsid w:val="00FD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6"/>
    <w:pPr>
      <w:spacing w:after="160" w:line="259" w:lineRule="auto"/>
      <w:jc w:val="left"/>
    </w:pPr>
  </w:style>
  <w:style w:type="paragraph" w:styleId="1">
    <w:name w:val="heading 1"/>
    <w:basedOn w:val="a"/>
    <w:link w:val="10"/>
    <w:uiPriority w:val="9"/>
    <w:qFormat/>
    <w:rsid w:val="00B32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626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25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s-view-message-head-sender-name">
    <w:name w:val="ns-view-message-head-sender-name"/>
    <w:basedOn w:val="a0"/>
    <w:rsid w:val="00151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museumvicto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488F-CBAE-4109-A4AB-F3FDFC4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1-07-07T08:53:00Z</dcterms:created>
  <dcterms:modified xsi:type="dcterms:W3CDTF">2021-07-16T13:50:00Z</dcterms:modified>
</cp:coreProperties>
</file>